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N"/>
          <w14:ligatures w14:val="standardContextual"/>
        </w:rPr>
        <w:id w:val="-181585171"/>
        <w:docPartObj>
          <w:docPartGallery w:val="Table of Contents"/>
          <w:docPartUnique/>
        </w:docPartObj>
      </w:sdtPr>
      <w:sdtEndPr>
        <w:rPr>
          <w:b/>
          <w:bCs/>
          <w:noProof/>
        </w:rPr>
      </w:sdtEndPr>
      <w:sdtContent>
        <w:p w14:paraId="3291CE80" w14:textId="5EA4183E" w:rsidR="00EF246D" w:rsidRDefault="00EF246D">
          <w:pPr>
            <w:pStyle w:val="TOCHeading"/>
          </w:pPr>
          <w:r>
            <w:t>Table of Contents</w:t>
          </w:r>
        </w:p>
        <w:p w14:paraId="4F500236" w14:textId="41A6D5CA" w:rsidR="0068531A" w:rsidRDefault="00EF246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4085052" w:history="1">
            <w:r w:rsidR="0068531A" w:rsidRPr="00CF11FA">
              <w:rPr>
                <w:rStyle w:val="Hyperlink"/>
                <w:noProof/>
              </w:rPr>
              <w:t>Defender XDR</w:t>
            </w:r>
            <w:r w:rsidR="0068531A">
              <w:rPr>
                <w:noProof/>
                <w:webHidden/>
              </w:rPr>
              <w:tab/>
            </w:r>
            <w:r w:rsidR="0068531A">
              <w:rPr>
                <w:noProof/>
                <w:webHidden/>
              </w:rPr>
              <w:fldChar w:fldCharType="begin"/>
            </w:r>
            <w:r w:rsidR="0068531A">
              <w:rPr>
                <w:noProof/>
                <w:webHidden/>
              </w:rPr>
              <w:instrText xml:space="preserve"> PAGEREF _Toc164085052 \h </w:instrText>
            </w:r>
            <w:r w:rsidR="0068531A">
              <w:rPr>
                <w:noProof/>
                <w:webHidden/>
              </w:rPr>
            </w:r>
            <w:r w:rsidR="0068531A">
              <w:rPr>
                <w:noProof/>
                <w:webHidden/>
              </w:rPr>
              <w:fldChar w:fldCharType="separate"/>
            </w:r>
            <w:r w:rsidR="0068531A">
              <w:rPr>
                <w:noProof/>
                <w:webHidden/>
              </w:rPr>
              <w:t>2</w:t>
            </w:r>
            <w:r w:rsidR="0068531A">
              <w:rPr>
                <w:noProof/>
                <w:webHidden/>
              </w:rPr>
              <w:fldChar w:fldCharType="end"/>
            </w:r>
          </w:hyperlink>
        </w:p>
        <w:p w14:paraId="4B71AE27" w14:textId="0B0881D2" w:rsidR="0068531A" w:rsidRDefault="00000000">
          <w:pPr>
            <w:pStyle w:val="TOC2"/>
            <w:tabs>
              <w:tab w:val="right" w:leader="dot" w:pos="9016"/>
            </w:tabs>
            <w:rPr>
              <w:rFonts w:eastAsiaTheme="minorEastAsia"/>
              <w:noProof/>
              <w:lang w:eastAsia="en-IN"/>
            </w:rPr>
          </w:pPr>
          <w:hyperlink w:anchor="_Toc164085053" w:history="1">
            <w:r w:rsidR="0068531A" w:rsidRPr="00CF11FA">
              <w:rPr>
                <w:rStyle w:val="Hyperlink"/>
                <w:noProof/>
              </w:rPr>
              <w:t>Detection of Threat</w:t>
            </w:r>
            <w:r w:rsidR="0068531A">
              <w:rPr>
                <w:noProof/>
                <w:webHidden/>
              </w:rPr>
              <w:tab/>
            </w:r>
            <w:r w:rsidR="0068531A">
              <w:rPr>
                <w:noProof/>
                <w:webHidden/>
              </w:rPr>
              <w:fldChar w:fldCharType="begin"/>
            </w:r>
            <w:r w:rsidR="0068531A">
              <w:rPr>
                <w:noProof/>
                <w:webHidden/>
              </w:rPr>
              <w:instrText xml:space="preserve"> PAGEREF _Toc164085053 \h </w:instrText>
            </w:r>
            <w:r w:rsidR="0068531A">
              <w:rPr>
                <w:noProof/>
                <w:webHidden/>
              </w:rPr>
            </w:r>
            <w:r w:rsidR="0068531A">
              <w:rPr>
                <w:noProof/>
                <w:webHidden/>
              </w:rPr>
              <w:fldChar w:fldCharType="separate"/>
            </w:r>
            <w:r w:rsidR="0068531A">
              <w:rPr>
                <w:noProof/>
                <w:webHidden/>
              </w:rPr>
              <w:t>2</w:t>
            </w:r>
            <w:r w:rsidR="0068531A">
              <w:rPr>
                <w:noProof/>
                <w:webHidden/>
              </w:rPr>
              <w:fldChar w:fldCharType="end"/>
            </w:r>
          </w:hyperlink>
        </w:p>
        <w:p w14:paraId="6332F485" w14:textId="755421F1" w:rsidR="0068531A" w:rsidRDefault="00000000">
          <w:pPr>
            <w:pStyle w:val="TOC3"/>
            <w:tabs>
              <w:tab w:val="right" w:leader="dot" w:pos="9016"/>
            </w:tabs>
            <w:rPr>
              <w:rFonts w:eastAsiaTheme="minorEastAsia"/>
              <w:noProof/>
              <w:lang w:eastAsia="en-IN"/>
            </w:rPr>
          </w:pPr>
          <w:hyperlink w:anchor="_Toc164085054" w:history="1">
            <w:r w:rsidR="0068531A" w:rsidRPr="00CF11FA">
              <w:rPr>
                <w:rStyle w:val="Hyperlink"/>
                <w:noProof/>
              </w:rPr>
              <w:t>Restrict and Grant Access inside Process.</w:t>
            </w:r>
            <w:r w:rsidR="0068531A">
              <w:rPr>
                <w:noProof/>
                <w:webHidden/>
              </w:rPr>
              <w:tab/>
            </w:r>
            <w:r w:rsidR="0068531A">
              <w:rPr>
                <w:noProof/>
                <w:webHidden/>
              </w:rPr>
              <w:fldChar w:fldCharType="begin"/>
            </w:r>
            <w:r w:rsidR="0068531A">
              <w:rPr>
                <w:noProof/>
                <w:webHidden/>
              </w:rPr>
              <w:instrText xml:space="preserve"> PAGEREF _Toc164085054 \h </w:instrText>
            </w:r>
            <w:r w:rsidR="0068531A">
              <w:rPr>
                <w:noProof/>
                <w:webHidden/>
              </w:rPr>
            </w:r>
            <w:r w:rsidR="0068531A">
              <w:rPr>
                <w:noProof/>
                <w:webHidden/>
              </w:rPr>
              <w:fldChar w:fldCharType="separate"/>
            </w:r>
            <w:r w:rsidR="0068531A">
              <w:rPr>
                <w:noProof/>
                <w:webHidden/>
              </w:rPr>
              <w:t>3</w:t>
            </w:r>
            <w:r w:rsidR="0068531A">
              <w:rPr>
                <w:noProof/>
                <w:webHidden/>
              </w:rPr>
              <w:fldChar w:fldCharType="end"/>
            </w:r>
          </w:hyperlink>
        </w:p>
        <w:p w14:paraId="34DB70CD" w14:textId="7D098CA8" w:rsidR="0068531A" w:rsidRDefault="00000000">
          <w:pPr>
            <w:pStyle w:val="TOC2"/>
            <w:tabs>
              <w:tab w:val="right" w:leader="dot" w:pos="9016"/>
            </w:tabs>
            <w:rPr>
              <w:rFonts w:eastAsiaTheme="minorEastAsia"/>
              <w:noProof/>
              <w:lang w:eastAsia="en-IN"/>
            </w:rPr>
          </w:pPr>
          <w:hyperlink w:anchor="_Toc164085055" w:history="1">
            <w:r w:rsidR="0068531A" w:rsidRPr="00CF11FA">
              <w:rPr>
                <w:rStyle w:val="Hyperlink"/>
                <w:noProof/>
              </w:rPr>
              <w:t>Defender XDR in SOC</w:t>
            </w:r>
            <w:r w:rsidR="0068531A">
              <w:rPr>
                <w:noProof/>
                <w:webHidden/>
              </w:rPr>
              <w:tab/>
            </w:r>
            <w:r w:rsidR="0068531A">
              <w:rPr>
                <w:noProof/>
                <w:webHidden/>
              </w:rPr>
              <w:fldChar w:fldCharType="begin"/>
            </w:r>
            <w:r w:rsidR="0068531A">
              <w:rPr>
                <w:noProof/>
                <w:webHidden/>
              </w:rPr>
              <w:instrText xml:space="preserve"> PAGEREF _Toc164085055 \h </w:instrText>
            </w:r>
            <w:r w:rsidR="0068531A">
              <w:rPr>
                <w:noProof/>
                <w:webHidden/>
              </w:rPr>
            </w:r>
            <w:r w:rsidR="0068531A">
              <w:rPr>
                <w:noProof/>
                <w:webHidden/>
              </w:rPr>
              <w:fldChar w:fldCharType="separate"/>
            </w:r>
            <w:r w:rsidR="0068531A">
              <w:rPr>
                <w:noProof/>
                <w:webHidden/>
              </w:rPr>
              <w:t>4</w:t>
            </w:r>
            <w:r w:rsidR="0068531A">
              <w:rPr>
                <w:noProof/>
                <w:webHidden/>
              </w:rPr>
              <w:fldChar w:fldCharType="end"/>
            </w:r>
          </w:hyperlink>
        </w:p>
        <w:p w14:paraId="6183442F" w14:textId="437E8237" w:rsidR="0068531A" w:rsidRDefault="00000000">
          <w:pPr>
            <w:pStyle w:val="TOC3"/>
            <w:tabs>
              <w:tab w:val="right" w:leader="dot" w:pos="9016"/>
            </w:tabs>
            <w:rPr>
              <w:rFonts w:eastAsiaTheme="minorEastAsia"/>
              <w:noProof/>
              <w:lang w:eastAsia="en-IN"/>
            </w:rPr>
          </w:pPr>
          <w:hyperlink w:anchor="_Toc164085056" w:history="1">
            <w:r w:rsidR="0068531A" w:rsidRPr="00CF11FA">
              <w:rPr>
                <w:rStyle w:val="Hyperlink"/>
                <w:noProof/>
              </w:rPr>
              <w:t>Security Operations Model</w:t>
            </w:r>
            <w:r w:rsidR="0068531A">
              <w:rPr>
                <w:noProof/>
                <w:webHidden/>
              </w:rPr>
              <w:tab/>
            </w:r>
            <w:r w:rsidR="0068531A">
              <w:rPr>
                <w:noProof/>
                <w:webHidden/>
              </w:rPr>
              <w:fldChar w:fldCharType="begin"/>
            </w:r>
            <w:r w:rsidR="0068531A">
              <w:rPr>
                <w:noProof/>
                <w:webHidden/>
              </w:rPr>
              <w:instrText xml:space="preserve"> PAGEREF _Toc164085056 \h </w:instrText>
            </w:r>
            <w:r w:rsidR="0068531A">
              <w:rPr>
                <w:noProof/>
                <w:webHidden/>
              </w:rPr>
            </w:r>
            <w:r w:rsidR="0068531A">
              <w:rPr>
                <w:noProof/>
                <w:webHidden/>
              </w:rPr>
              <w:fldChar w:fldCharType="separate"/>
            </w:r>
            <w:r w:rsidR="0068531A">
              <w:rPr>
                <w:noProof/>
                <w:webHidden/>
              </w:rPr>
              <w:t>4</w:t>
            </w:r>
            <w:r w:rsidR="0068531A">
              <w:rPr>
                <w:noProof/>
                <w:webHidden/>
              </w:rPr>
              <w:fldChar w:fldCharType="end"/>
            </w:r>
          </w:hyperlink>
        </w:p>
        <w:p w14:paraId="03DBA581" w14:textId="787555F4" w:rsidR="0068531A" w:rsidRDefault="00000000">
          <w:pPr>
            <w:pStyle w:val="TOC2"/>
            <w:tabs>
              <w:tab w:val="right" w:leader="dot" w:pos="9016"/>
            </w:tabs>
            <w:rPr>
              <w:rFonts w:eastAsiaTheme="minorEastAsia"/>
              <w:noProof/>
              <w:lang w:eastAsia="en-IN"/>
            </w:rPr>
          </w:pPr>
          <w:hyperlink w:anchor="_Toc164085057" w:history="1">
            <w:r w:rsidR="0068531A" w:rsidRPr="00CF11FA">
              <w:rPr>
                <w:rStyle w:val="Hyperlink"/>
                <w:noProof/>
              </w:rPr>
              <w:t>M365 Defender</w:t>
            </w:r>
            <w:r w:rsidR="0068531A">
              <w:rPr>
                <w:noProof/>
                <w:webHidden/>
              </w:rPr>
              <w:tab/>
            </w:r>
            <w:r w:rsidR="0068531A">
              <w:rPr>
                <w:noProof/>
                <w:webHidden/>
              </w:rPr>
              <w:fldChar w:fldCharType="begin"/>
            </w:r>
            <w:r w:rsidR="0068531A">
              <w:rPr>
                <w:noProof/>
                <w:webHidden/>
              </w:rPr>
              <w:instrText xml:space="preserve"> PAGEREF _Toc164085057 \h </w:instrText>
            </w:r>
            <w:r w:rsidR="0068531A">
              <w:rPr>
                <w:noProof/>
                <w:webHidden/>
              </w:rPr>
            </w:r>
            <w:r w:rsidR="0068531A">
              <w:rPr>
                <w:noProof/>
                <w:webHidden/>
              </w:rPr>
              <w:fldChar w:fldCharType="separate"/>
            </w:r>
            <w:r w:rsidR="0068531A">
              <w:rPr>
                <w:noProof/>
                <w:webHidden/>
              </w:rPr>
              <w:t>5</w:t>
            </w:r>
            <w:r w:rsidR="0068531A">
              <w:rPr>
                <w:noProof/>
                <w:webHidden/>
              </w:rPr>
              <w:fldChar w:fldCharType="end"/>
            </w:r>
          </w:hyperlink>
        </w:p>
        <w:p w14:paraId="1C6904F5" w14:textId="68214C13" w:rsidR="0068531A" w:rsidRDefault="00000000">
          <w:pPr>
            <w:pStyle w:val="TOC2"/>
            <w:tabs>
              <w:tab w:val="right" w:leader="dot" w:pos="9016"/>
            </w:tabs>
            <w:rPr>
              <w:rFonts w:eastAsiaTheme="minorEastAsia"/>
              <w:noProof/>
              <w:lang w:eastAsia="en-IN"/>
            </w:rPr>
          </w:pPr>
          <w:hyperlink w:anchor="_Toc164085058" w:history="1">
            <w:r w:rsidR="0068531A" w:rsidRPr="00CF11FA">
              <w:rPr>
                <w:rStyle w:val="Hyperlink"/>
                <w:noProof/>
              </w:rPr>
              <w:t>Microsoft Defender AV and MDE alert severities.</w:t>
            </w:r>
            <w:r w:rsidR="0068531A">
              <w:rPr>
                <w:noProof/>
                <w:webHidden/>
              </w:rPr>
              <w:tab/>
            </w:r>
            <w:r w:rsidR="0068531A">
              <w:rPr>
                <w:noProof/>
                <w:webHidden/>
              </w:rPr>
              <w:fldChar w:fldCharType="begin"/>
            </w:r>
            <w:r w:rsidR="0068531A">
              <w:rPr>
                <w:noProof/>
                <w:webHidden/>
              </w:rPr>
              <w:instrText xml:space="preserve"> PAGEREF _Toc164085058 \h </w:instrText>
            </w:r>
            <w:r w:rsidR="0068531A">
              <w:rPr>
                <w:noProof/>
                <w:webHidden/>
              </w:rPr>
            </w:r>
            <w:r w:rsidR="0068531A">
              <w:rPr>
                <w:noProof/>
                <w:webHidden/>
              </w:rPr>
              <w:fldChar w:fldCharType="separate"/>
            </w:r>
            <w:r w:rsidR="0068531A">
              <w:rPr>
                <w:noProof/>
                <w:webHidden/>
              </w:rPr>
              <w:t>8</w:t>
            </w:r>
            <w:r w:rsidR="0068531A">
              <w:rPr>
                <w:noProof/>
                <w:webHidden/>
              </w:rPr>
              <w:fldChar w:fldCharType="end"/>
            </w:r>
          </w:hyperlink>
        </w:p>
        <w:p w14:paraId="03EFDC3C" w14:textId="59E8D48F" w:rsidR="0068531A" w:rsidRDefault="00000000">
          <w:pPr>
            <w:pStyle w:val="TOC2"/>
            <w:tabs>
              <w:tab w:val="right" w:leader="dot" w:pos="9016"/>
            </w:tabs>
            <w:rPr>
              <w:rFonts w:eastAsiaTheme="minorEastAsia"/>
              <w:noProof/>
              <w:lang w:eastAsia="en-IN"/>
            </w:rPr>
          </w:pPr>
          <w:hyperlink w:anchor="_Toc164085059" w:history="1">
            <w:r w:rsidR="0068531A" w:rsidRPr="00CF11FA">
              <w:rPr>
                <w:rStyle w:val="Hyperlink"/>
                <w:noProof/>
              </w:rPr>
              <w:t>Suppress alerts.</w:t>
            </w:r>
            <w:r w:rsidR="0068531A">
              <w:rPr>
                <w:noProof/>
                <w:webHidden/>
              </w:rPr>
              <w:tab/>
            </w:r>
            <w:r w:rsidR="0068531A">
              <w:rPr>
                <w:noProof/>
                <w:webHidden/>
              </w:rPr>
              <w:fldChar w:fldCharType="begin"/>
            </w:r>
            <w:r w:rsidR="0068531A">
              <w:rPr>
                <w:noProof/>
                <w:webHidden/>
              </w:rPr>
              <w:instrText xml:space="preserve"> PAGEREF _Toc164085059 \h </w:instrText>
            </w:r>
            <w:r w:rsidR="0068531A">
              <w:rPr>
                <w:noProof/>
                <w:webHidden/>
              </w:rPr>
            </w:r>
            <w:r w:rsidR="0068531A">
              <w:rPr>
                <w:noProof/>
                <w:webHidden/>
              </w:rPr>
              <w:fldChar w:fldCharType="separate"/>
            </w:r>
            <w:r w:rsidR="0068531A">
              <w:rPr>
                <w:noProof/>
                <w:webHidden/>
              </w:rPr>
              <w:t>8</w:t>
            </w:r>
            <w:r w:rsidR="0068531A">
              <w:rPr>
                <w:noProof/>
                <w:webHidden/>
              </w:rPr>
              <w:fldChar w:fldCharType="end"/>
            </w:r>
          </w:hyperlink>
        </w:p>
        <w:p w14:paraId="1EABE35D" w14:textId="23E0AA3D" w:rsidR="00EF246D" w:rsidRDefault="00EF246D">
          <w:r>
            <w:rPr>
              <w:b/>
              <w:bCs/>
              <w:noProof/>
            </w:rPr>
            <w:fldChar w:fldCharType="end"/>
          </w:r>
        </w:p>
      </w:sdtContent>
    </w:sdt>
    <w:p w14:paraId="7A2C3DA2" w14:textId="77777777" w:rsidR="00EF246D" w:rsidRDefault="00EF246D">
      <w:pPr>
        <w:rPr>
          <w:rFonts w:asciiTheme="majorHAnsi" w:eastAsiaTheme="majorEastAsia" w:hAnsiTheme="majorHAnsi" w:cstheme="majorBidi"/>
          <w:color w:val="2F5496" w:themeColor="accent1" w:themeShade="BF"/>
          <w:sz w:val="32"/>
          <w:szCs w:val="32"/>
        </w:rPr>
      </w:pPr>
      <w:r>
        <w:br w:type="page"/>
      </w:r>
    </w:p>
    <w:p w14:paraId="67C8DAA0" w14:textId="1D08EB01" w:rsidR="00A877A0" w:rsidRDefault="00A877A0" w:rsidP="00A877A0">
      <w:pPr>
        <w:pStyle w:val="Heading1"/>
      </w:pPr>
      <w:bookmarkStart w:id="0" w:name="_Toc164085052"/>
      <w:r>
        <w:lastRenderedPageBreak/>
        <w:t>Defender XDR</w:t>
      </w:r>
      <w:bookmarkEnd w:id="0"/>
    </w:p>
    <w:p w14:paraId="49B56CA0" w14:textId="77777777" w:rsidR="00A877A0" w:rsidRDefault="00A877A0" w:rsidP="00A877A0"/>
    <w:p w14:paraId="559BEB2C" w14:textId="001EA350" w:rsidR="00A877A0" w:rsidRDefault="00A877A0" w:rsidP="00A877A0">
      <w:r w:rsidRPr="00A877A0">
        <w:rPr>
          <w:noProof/>
        </w:rPr>
        <w:drawing>
          <wp:inline distT="0" distB="0" distL="0" distR="0" wp14:anchorId="326BE0A5" wp14:editId="0960DBC4">
            <wp:extent cx="5731510" cy="3223895"/>
            <wp:effectExtent l="0" t="0" r="2540" b="7620"/>
            <wp:docPr id="170995568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5682" name="Picture 1" descr="A diagram of a system&#10;&#10;Description automatically generated"/>
                    <pic:cNvPicPr/>
                  </pic:nvPicPr>
                  <pic:blipFill>
                    <a:blip r:embed="rId6"/>
                    <a:stretch>
                      <a:fillRect/>
                    </a:stretch>
                  </pic:blipFill>
                  <pic:spPr>
                    <a:xfrm>
                      <a:off x="0" y="0"/>
                      <a:ext cx="5731510" cy="3223895"/>
                    </a:xfrm>
                    <a:prstGeom prst="rect">
                      <a:avLst/>
                    </a:prstGeom>
                  </pic:spPr>
                </pic:pic>
              </a:graphicData>
            </a:graphic>
          </wp:inline>
        </w:drawing>
      </w:r>
    </w:p>
    <w:p w14:paraId="74DD0BCF" w14:textId="5FC370BD" w:rsidR="00A877A0" w:rsidRDefault="00A877A0" w:rsidP="00EF246D">
      <w:r>
        <w:t>Protection suite with solutions that detect malicious activity across</w:t>
      </w:r>
    </w:p>
    <w:p w14:paraId="5F1B0AB2" w14:textId="57910AC0" w:rsidR="00A877A0" w:rsidRDefault="00A877A0" w:rsidP="00EF246D">
      <w:pPr>
        <w:pStyle w:val="ListParagraph"/>
        <w:numPr>
          <w:ilvl w:val="0"/>
          <w:numId w:val="1"/>
        </w:numPr>
      </w:pPr>
      <w:r>
        <w:t>Email</w:t>
      </w:r>
    </w:p>
    <w:p w14:paraId="6F41AB6E" w14:textId="32D179F6" w:rsidR="00A877A0" w:rsidRDefault="00A877A0" w:rsidP="00EF246D">
      <w:pPr>
        <w:pStyle w:val="ListParagraph"/>
        <w:numPr>
          <w:ilvl w:val="0"/>
          <w:numId w:val="1"/>
        </w:numPr>
      </w:pPr>
      <w:r>
        <w:t>Endpoints</w:t>
      </w:r>
    </w:p>
    <w:p w14:paraId="455A8489" w14:textId="1B7C5A1B" w:rsidR="00A877A0" w:rsidRDefault="00A877A0" w:rsidP="00EF246D">
      <w:pPr>
        <w:pStyle w:val="ListParagraph"/>
        <w:numPr>
          <w:ilvl w:val="0"/>
          <w:numId w:val="1"/>
        </w:numPr>
      </w:pPr>
      <w:r>
        <w:t>Applications</w:t>
      </w:r>
    </w:p>
    <w:p w14:paraId="686B8701" w14:textId="2FFD0DB0" w:rsidR="00E03324" w:rsidRDefault="00A877A0" w:rsidP="00EF246D">
      <w:pPr>
        <w:pStyle w:val="ListParagraph"/>
        <w:numPr>
          <w:ilvl w:val="0"/>
          <w:numId w:val="1"/>
        </w:numPr>
      </w:pPr>
      <w:r>
        <w:t>Identity</w:t>
      </w:r>
    </w:p>
    <w:p w14:paraId="1CD71955" w14:textId="77777777" w:rsidR="00A877A0" w:rsidRDefault="00A877A0" w:rsidP="00EF246D">
      <w:pPr>
        <w:pBdr>
          <w:bottom w:val="single" w:sz="4" w:space="1" w:color="auto"/>
        </w:pBdr>
      </w:pPr>
    </w:p>
    <w:p w14:paraId="163189C9" w14:textId="66E2F9A3" w:rsidR="00A877A0" w:rsidRDefault="00A877A0" w:rsidP="00A877A0">
      <w:pPr>
        <w:pStyle w:val="Heading2"/>
      </w:pPr>
      <w:bookmarkStart w:id="1" w:name="_Toc164085053"/>
      <w:r w:rsidRPr="00A877A0">
        <w:t>Detection of Threat</w:t>
      </w:r>
      <w:bookmarkEnd w:id="1"/>
    </w:p>
    <w:p w14:paraId="26E554EF" w14:textId="46F81437" w:rsidR="00A877A0" w:rsidRDefault="00A877A0" w:rsidP="00A877A0">
      <w:r w:rsidRPr="00A877A0">
        <w:rPr>
          <w:noProof/>
        </w:rPr>
        <w:drawing>
          <wp:inline distT="0" distB="0" distL="0" distR="0" wp14:anchorId="65DB57C4" wp14:editId="16685552">
            <wp:extent cx="5731510" cy="3223895"/>
            <wp:effectExtent l="0" t="0" r="2540" b="0"/>
            <wp:docPr id="128463908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39086" name="Picture 1" descr="A diagram of a computer system&#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6EDEE820" w14:textId="77777777" w:rsidR="00A877A0" w:rsidRDefault="00A877A0" w:rsidP="00EF246D">
      <w:pPr>
        <w:pStyle w:val="ListParagraph"/>
        <w:numPr>
          <w:ilvl w:val="0"/>
          <w:numId w:val="1"/>
        </w:numPr>
      </w:pPr>
      <w:r>
        <w:t>EDR Detecting a malicious payload which would come from any source, including personal email or a USB drive.</w:t>
      </w:r>
    </w:p>
    <w:p w14:paraId="1CA5D243" w14:textId="29FD9F02" w:rsidR="00A877A0" w:rsidRDefault="00A877A0" w:rsidP="00A877A0">
      <w:pPr>
        <w:pStyle w:val="ListParagraph"/>
        <w:numPr>
          <w:ilvl w:val="0"/>
          <w:numId w:val="1"/>
        </w:numPr>
      </w:pPr>
      <w:r>
        <w:t>MDE communicates with Intune. An Intune Compliance Policy configured with MDE risk severity and marks the account as non-compliant with organizations policy. The conditional Access created in Microsoft Entra ID blocks user access to apps.</w:t>
      </w:r>
    </w:p>
    <w:p w14:paraId="369F10D3" w14:textId="4E4267E5" w:rsidR="00A877A0" w:rsidRDefault="00A877A0" w:rsidP="00A877A0">
      <w:pPr>
        <w:pStyle w:val="ListParagraph"/>
        <w:numPr>
          <w:ilvl w:val="0"/>
          <w:numId w:val="1"/>
        </w:numPr>
      </w:pPr>
      <w:r>
        <w:t>Restore access.</w:t>
      </w:r>
    </w:p>
    <w:p w14:paraId="39AF08BE" w14:textId="77777777" w:rsidR="00A877A0" w:rsidRDefault="00A877A0" w:rsidP="00A877A0">
      <w:pPr>
        <w:pStyle w:val="ListParagraph"/>
        <w:numPr>
          <w:ilvl w:val="1"/>
          <w:numId w:val="1"/>
        </w:numPr>
      </w:pPr>
      <w:r>
        <w:t xml:space="preserve">The threat signals in MTI </w:t>
      </w:r>
      <w:proofErr w:type="gramStart"/>
      <w:r>
        <w:t>are used</w:t>
      </w:r>
      <w:proofErr w:type="gramEnd"/>
      <w:r>
        <w:t xml:space="preserve"> by Microsoft tools securing other parts of your orgs attack surface.</w:t>
      </w:r>
    </w:p>
    <w:p w14:paraId="26FCC89B" w14:textId="6D4CE30B" w:rsidR="00A877A0" w:rsidRDefault="00A877A0" w:rsidP="00A877A0">
      <w:pPr>
        <w:pStyle w:val="ListParagraph"/>
        <w:numPr>
          <w:ilvl w:val="1"/>
          <w:numId w:val="1"/>
        </w:numPr>
      </w:pPr>
      <w:r>
        <w:t>MDO and MDC use signets to detect and remediate threats in email, office collaboration, Azure and more.</w:t>
      </w:r>
    </w:p>
    <w:p w14:paraId="4B2E14AF" w14:textId="7FB7A319" w:rsidR="00A877A0" w:rsidRDefault="00A877A0" w:rsidP="00A877A0">
      <w:r w:rsidRPr="00A877A0">
        <w:rPr>
          <w:noProof/>
        </w:rPr>
        <w:drawing>
          <wp:inline distT="0" distB="0" distL="0" distR="0" wp14:anchorId="42F8E610" wp14:editId="68391436">
            <wp:extent cx="5731510" cy="3223895"/>
            <wp:effectExtent l="0" t="0" r="2540" b="0"/>
            <wp:docPr id="211870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5883" name=""/>
                    <pic:cNvPicPr/>
                  </pic:nvPicPr>
                  <pic:blipFill>
                    <a:blip r:embed="rId8"/>
                    <a:stretch>
                      <a:fillRect/>
                    </a:stretch>
                  </pic:blipFill>
                  <pic:spPr>
                    <a:xfrm>
                      <a:off x="0" y="0"/>
                      <a:ext cx="5731510" cy="3223895"/>
                    </a:xfrm>
                    <a:prstGeom prst="rect">
                      <a:avLst/>
                    </a:prstGeom>
                  </pic:spPr>
                </pic:pic>
              </a:graphicData>
            </a:graphic>
          </wp:inline>
        </w:drawing>
      </w:r>
    </w:p>
    <w:p w14:paraId="73B8484B" w14:textId="4121C33B" w:rsidR="00A877A0" w:rsidRDefault="00A877A0" w:rsidP="00A877A0">
      <w:pPr>
        <w:pStyle w:val="Heading3"/>
      </w:pPr>
      <w:bookmarkStart w:id="2" w:name="_Toc164085054"/>
      <w:r w:rsidRPr="00A877A0">
        <w:t>Restrict and Grant Access inside Process.</w:t>
      </w:r>
      <w:bookmarkEnd w:id="2"/>
    </w:p>
    <w:p w14:paraId="370E1EBC" w14:textId="77777777" w:rsidR="00A877A0" w:rsidRDefault="00A877A0" w:rsidP="00A877A0"/>
    <w:p w14:paraId="14391902" w14:textId="36001CA8" w:rsidR="00A877A0" w:rsidRDefault="00A877A0" w:rsidP="00A877A0">
      <w:r>
        <w:rPr>
          <w:noProof/>
        </w:rPr>
        <w:drawing>
          <wp:inline distT="0" distB="0" distL="0" distR="0" wp14:anchorId="3D582B3A" wp14:editId="3AAE3F6A">
            <wp:extent cx="2127564" cy="2974709"/>
            <wp:effectExtent l="0" t="0" r="6350" b="0"/>
            <wp:docPr id="55980394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3940" name="Picture 1" descr="A diagram of a software system&#10;&#10;Description automatically generated"/>
                    <pic:cNvPicPr/>
                  </pic:nvPicPr>
                  <pic:blipFill>
                    <a:blip r:embed="rId9"/>
                    <a:stretch>
                      <a:fillRect/>
                    </a:stretch>
                  </pic:blipFill>
                  <pic:spPr>
                    <a:xfrm>
                      <a:off x="0" y="0"/>
                      <a:ext cx="2130546" cy="2978879"/>
                    </a:xfrm>
                    <a:prstGeom prst="rect">
                      <a:avLst/>
                    </a:prstGeom>
                  </pic:spPr>
                </pic:pic>
              </a:graphicData>
            </a:graphic>
          </wp:inline>
        </w:drawing>
      </w:r>
    </w:p>
    <w:p w14:paraId="71156761" w14:textId="20CE719C" w:rsidR="00A877A0" w:rsidRDefault="00A877A0" w:rsidP="00A877A0">
      <w:pPr>
        <w:pStyle w:val="Heading2"/>
      </w:pPr>
      <w:bookmarkStart w:id="3" w:name="_Toc164085055"/>
      <w:r w:rsidRPr="00A877A0">
        <w:t>Defender XDR in SOC</w:t>
      </w:r>
      <w:bookmarkEnd w:id="3"/>
    </w:p>
    <w:p w14:paraId="4DF6F179" w14:textId="77777777" w:rsidR="00A877A0" w:rsidRDefault="00A877A0" w:rsidP="00A877A0"/>
    <w:p w14:paraId="48EECDDF" w14:textId="69EE011A" w:rsidR="00A877A0" w:rsidRDefault="00A877A0" w:rsidP="00A877A0">
      <w:r w:rsidRPr="00A877A0">
        <w:t xml:space="preserve">An overview of how XDR and Microsoft Sentinel </w:t>
      </w:r>
      <w:proofErr w:type="gramStart"/>
      <w:r w:rsidRPr="00A877A0">
        <w:t>are integrated</w:t>
      </w:r>
      <w:proofErr w:type="gramEnd"/>
      <w:r w:rsidRPr="00A877A0">
        <w:t xml:space="preserve"> in a SOC.</w:t>
      </w:r>
    </w:p>
    <w:p w14:paraId="5C902A01" w14:textId="1FEAD6ED" w:rsidR="00A877A0" w:rsidRDefault="00A877A0" w:rsidP="00A877A0">
      <w:r w:rsidRPr="00A877A0">
        <w:rPr>
          <w:noProof/>
        </w:rPr>
        <w:drawing>
          <wp:inline distT="0" distB="0" distL="0" distR="0" wp14:anchorId="0F44119A" wp14:editId="617894B6">
            <wp:extent cx="5731510" cy="3223895"/>
            <wp:effectExtent l="0" t="0" r="2540" b="0"/>
            <wp:docPr id="833726883" name="Picture 1" descr="A diagram of security op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26883" name="Picture 1" descr="A diagram of security operations&#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10B250B5" w14:textId="355BA4DB" w:rsidR="00A877A0" w:rsidRDefault="00A877A0" w:rsidP="00A877A0">
      <w:pPr>
        <w:pStyle w:val="Heading3"/>
      </w:pPr>
      <w:bookmarkStart w:id="4" w:name="_Toc164085056"/>
      <w:r w:rsidRPr="00A877A0">
        <w:t>Security Operations Model</w:t>
      </w:r>
      <w:bookmarkEnd w:id="4"/>
    </w:p>
    <w:p w14:paraId="2C19F259" w14:textId="77777777" w:rsidR="00A877A0" w:rsidRDefault="00A877A0" w:rsidP="00A877A0"/>
    <w:p w14:paraId="2A13BA70" w14:textId="67F94C01" w:rsidR="00A877A0" w:rsidRDefault="00A877A0" w:rsidP="00A877A0">
      <w:r w:rsidRPr="00A877A0">
        <w:t xml:space="preserve">SOC is composed of </w:t>
      </w:r>
      <w:proofErr w:type="gramStart"/>
      <w:r w:rsidRPr="00A877A0">
        <w:t>several</w:t>
      </w:r>
      <w:proofErr w:type="gramEnd"/>
      <w:r w:rsidRPr="00A877A0">
        <w:t xml:space="preserve"> distinct functions. Each function has a primary focus area and must collaborate with other functions and outside teams to be effective.</w:t>
      </w:r>
    </w:p>
    <w:p w14:paraId="06682304" w14:textId="3E6013DE" w:rsidR="00A877A0" w:rsidRDefault="00A877A0" w:rsidP="00A877A0">
      <w:r w:rsidRPr="00A877A0">
        <w:rPr>
          <w:noProof/>
        </w:rPr>
        <w:drawing>
          <wp:inline distT="0" distB="0" distL="0" distR="0" wp14:anchorId="06E70F75" wp14:editId="4DD4F8D3">
            <wp:extent cx="5731510" cy="3223895"/>
            <wp:effectExtent l="0" t="0" r="2540" b="0"/>
            <wp:docPr id="100397101" name="Picture 1" descr="A diagram of a threat intellig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101" name="Picture 1" descr="A diagram of a threat intelligence&#10;&#10;Description automatically generated with medium confidence"/>
                    <pic:cNvPicPr/>
                  </pic:nvPicPr>
                  <pic:blipFill>
                    <a:blip r:embed="rId11"/>
                    <a:stretch>
                      <a:fillRect/>
                    </a:stretch>
                  </pic:blipFill>
                  <pic:spPr>
                    <a:xfrm>
                      <a:off x="0" y="0"/>
                      <a:ext cx="5731510" cy="3223895"/>
                    </a:xfrm>
                    <a:prstGeom prst="rect">
                      <a:avLst/>
                    </a:prstGeom>
                  </pic:spPr>
                </pic:pic>
              </a:graphicData>
            </a:graphic>
          </wp:inline>
        </w:drawing>
      </w:r>
    </w:p>
    <w:p w14:paraId="294ED55C" w14:textId="54D3E8E6" w:rsidR="00A877A0" w:rsidRDefault="00A877A0" w:rsidP="00A877A0">
      <w:r w:rsidRPr="00A877A0">
        <w:rPr>
          <w:b/>
          <w:bCs/>
          <w:u w:val="single"/>
        </w:rPr>
        <w:t>Automation</w:t>
      </w:r>
      <w:r>
        <w:t xml:space="preserve">: Resolution of known types with automation. These are well-defines attacks that the organization has </w:t>
      </w:r>
      <w:proofErr w:type="gramStart"/>
      <w:r>
        <w:t>been seen</w:t>
      </w:r>
      <w:proofErr w:type="gramEnd"/>
      <w:r>
        <w:t xml:space="preserve"> many times.</w:t>
      </w:r>
    </w:p>
    <w:p w14:paraId="505BF892" w14:textId="77777777" w:rsidR="00A877A0" w:rsidRDefault="00A877A0" w:rsidP="00A877A0"/>
    <w:p w14:paraId="735BE42F" w14:textId="24FE94BF" w:rsidR="00A877A0" w:rsidRPr="00A877A0" w:rsidRDefault="00A877A0" w:rsidP="00A877A0">
      <w:pPr>
        <w:rPr>
          <w:b/>
          <w:bCs/>
          <w:u w:val="single"/>
        </w:rPr>
      </w:pPr>
      <w:r w:rsidRPr="00A877A0">
        <w:rPr>
          <w:b/>
          <w:bCs/>
          <w:u w:val="single"/>
        </w:rPr>
        <w:t xml:space="preserve">Triage (Tier 1): </w:t>
      </w:r>
    </w:p>
    <w:p w14:paraId="44BDA806" w14:textId="77777777" w:rsidR="00A877A0" w:rsidRDefault="00A877A0" w:rsidP="00A877A0">
      <w:pPr>
        <w:pStyle w:val="ListParagraph"/>
        <w:numPr>
          <w:ilvl w:val="0"/>
          <w:numId w:val="4"/>
        </w:numPr>
      </w:pPr>
      <w:r>
        <w:t>Rapid remediation of high volume of well-known incidents that require quick human judgement.</w:t>
      </w:r>
    </w:p>
    <w:p w14:paraId="290A60B5" w14:textId="43710751" w:rsidR="00A877A0" w:rsidRDefault="00A877A0" w:rsidP="00A877A0">
      <w:pPr>
        <w:pStyle w:val="ListParagraph"/>
        <w:numPr>
          <w:ilvl w:val="0"/>
          <w:numId w:val="4"/>
        </w:numPr>
      </w:pPr>
      <w:r>
        <w:t>Identify anything anomalous or interesting that might need further investigation by Tier 2.</w:t>
      </w:r>
    </w:p>
    <w:p w14:paraId="0E2CBF85" w14:textId="559D27CC" w:rsidR="00A877A0" w:rsidRPr="00A877A0" w:rsidRDefault="00A877A0" w:rsidP="00A877A0">
      <w:pPr>
        <w:rPr>
          <w:b/>
          <w:bCs/>
          <w:u w:val="single"/>
        </w:rPr>
      </w:pPr>
      <w:r w:rsidRPr="00A877A0">
        <w:rPr>
          <w:b/>
          <w:bCs/>
          <w:u w:val="single"/>
        </w:rPr>
        <w:t>Investigation (Tire 2):</w:t>
      </w:r>
    </w:p>
    <w:p w14:paraId="45A045E9" w14:textId="77777777" w:rsidR="00A877A0" w:rsidRDefault="00A877A0" w:rsidP="00A877A0">
      <w:pPr>
        <w:pStyle w:val="ListParagraph"/>
        <w:numPr>
          <w:ilvl w:val="0"/>
          <w:numId w:val="5"/>
        </w:numPr>
      </w:pPr>
      <w:proofErr w:type="gramStart"/>
      <w:r>
        <w:t>Handles</w:t>
      </w:r>
      <w:proofErr w:type="gramEnd"/>
      <w:r>
        <w:t xml:space="preserve"> issues escalated from Tier 1.</w:t>
      </w:r>
    </w:p>
    <w:p w14:paraId="14E0621C" w14:textId="77777777" w:rsidR="00A877A0" w:rsidRDefault="00A877A0" w:rsidP="00A877A0">
      <w:pPr>
        <w:pStyle w:val="ListParagraph"/>
        <w:numPr>
          <w:ilvl w:val="0"/>
          <w:numId w:val="5"/>
        </w:numPr>
      </w:pPr>
      <w:r>
        <w:t>Conducts deeper investigations on complex attacks.</w:t>
      </w:r>
    </w:p>
    <w:p w14:paraId="7AD95761" w14:textId="48BE772B" w:rsidR="00A877A0" w:rsidRDefault="00A877A0" w:rsidP="00A877A0">
      <w:pPr>
        <w:pStyle w:val="ListParagraph"/>
        <w:numPr>
          <w:ilvl w:val="0"/>
          <w:numId w:val="5"/>
        </w:numPr>
      </w:pPr>
      <w:r>
        <w:t xml:space="preserve">Deals with new / unfamiliar alert types to document processes for </w:t>
      </w:r>
      <w:r w:rsidRPr="00A877A0">
        <w:rPr>
          <w:b/>
          <w:bCs/>
        </w:rPr>
        <w:t>Triage team and automation</w:t>
      </w:r>
      <w:r>
        <w:t>.</w:t>
      </w:r>
    </w:p>
    <w:p w14:paraId="7EFA1347" w14:textId="23DDB1E0" w:rsidR="00A877A0" w:rsidRPr="00A877A0" w:rsidRDefault="00A877A0" w:rsidP="00A877A0">
      <w:pPr>
        <w:rPr>
          <w:b/>
          <w:bCs/>
          <w:u w:val="single"/>
        </w:rPr>
      </w:pPr>
      <w:r w:rsidRPr="00A877A0">
        <w:rPr>
          <w:b/>
          <w:bCs/>
          <w:u w:val="single"/>
        </w:rPr>
        <w:t>Hunt (Tire 3):</w:t>
      </w:r>
    </w:p>
    <w:p w14:paraId="4377FFCF" w14:textId="77777777" w:rsidR="00A877A0" w:rsidRDefault="00A877A0" w:rsidP="00A877A0">
      <w:pPr>
        <w:pStyle w:val="ListParagraph"/>
        <w:numPr>
          <w:ilvl w:val="0"/>
          <w:numId w:val="5"/>
        </w:numPr>
      </w:pPr>
      <w:r>
        <w:t xml:space="preserve">Focused on identifying attackers that could have slipped through the process and </w:t>
      </w:r>
      <w:proofErr w:type="gramStart"/>
      <w:r>
        <w:t>handle</w:t>
      </w:r>
      <w:proofErr w:type="gramEnd"/>
      <w:r>
        <w:t xml:space="preserve"> major business-impacting events.</w:t>
      </w:r>
    </w:p>
    <w:p w14:paraId="65B4D2F7" w14:textId="3BB5AB43" w:rsidR="00A877A0" w:rsidRDefault="00A877A0" w:rsidP="00A877A0">
      <w:pPr>
        <w:pStyle w:val="ListParagraph"/>
        <w:numPr>
          <w:ilvl w:val="0"/>
          <w:numId w:val="5"/>
        </w:numPr>
      </w:pPr>
      <w:r>
        <w:t>Pro-actively hunts for undetected threats and refines alerts/automation.</w:t>
      </w:r>
    </w:p>
    <w:p w14:paraId="4E7DB8A5" w14:textId="77777777" w:rsidR="00EF246D" w:rsidRDefault="00EF246D" w:rsidP="00EF246D">
      <w:pPr>
        <w:pBdr>
          <w:bottom w:val="single" w:sz="4" w:space="1" w:color="auto"/>
        </w:pBdr>
      </w:pPr>
    </w:p>
    <w:p w14:paraId="43AF7AA8" w14:textId="5FFE7510" w:rsidR="00EF246D" w:rsidRDefault="005D5A92" w:rsidP="005D5A92">
      <w:pPr>
        <w:pStyle w:val="Heading2"/>
      </w:pPr>
      <w:bookmarkStart w:id="5" w:name="_Toc164085057"/>
      <w:r w:rsidRPr="005D5A92">
        <w:t>M365 Defender</w:t>
      </w:r>
      <w:bookmarkEnd w:id="5"/>
    </w:p>
    <w:p w14:paraId="3E02E0FD" w14:textId="77777777" w:rsidR="005D5A92" w:rsidRDefault="005D5A92" w:rsidP="005D5A92"/>
    <w:p w14:paraId="753F8DA5" w14:textId="0679AA89" w:rsidR="005D5A92" w:rsidRDefault="005D5A92" w:rsidP="005D5A92">
      <w:pPr>
        <w:ind w:firstLine="720"/>
      </w:pPr>
      <w:r w:rsidRPr="005D5A92">
        <w:t>M365 Defender aka Defender XDR is a unified pre- and post-breach enterprise breach suite that natively coordinates detection, prevention, investigation, and response across</w:t>
      </w:r>
    </w:p>
    <w:p w14:paraId="5C3B17E2" w14:textId="77777777" w:rsidR="005D5A92" w:rsidRDefault="005D5A92" w:rsidP="005D5A92">
      <w:pPr>
        <w:pStyle w:val="ListParagraph"/>
        <w:numPr>
          <w:ilvl w:val="0"/>
          <w:numId w:val="5"/>
        </w:numPr>
      </w:pPr>
      <w:r>
        <w:t>Endpoints</w:t>
      </w:r>
    </w:p>
    <w:p w14:paraId="5C373175" w14:textId="77777777" w:rsidR="005D5A92" w:rsidRDefault="005D5A92" w:rsidP="005D5A92">
      <w:pPr>
        <w:pStyle w:val="ListParagraph"/>
        <w:numPr>
          <w:ilvl w:val="0"/>
          <w:numId w:val="5"/>
        </w:numPr>
      </w:pPr>
      <w:r>
        <w:t>Identities</w:t>
      </w:r>
    </w:p>
    <w:p w14:paraId="2FA67969" w14:textId="77777777" w:rsidR="005D5A92" w:rsidRDefault="005D5A92" w:rsidP="005D5A92">
      <w:pPr>
        <w:pStyle w:val="ListParagraph"/>
        <w:numPr>
          <w:ilvl w:val="0"/>
          <w:numId w:val="5"/>
        </w:numPr>
      </w:pPr>
      <w:r>
        <w:t>Email</w:t>
      </w:r>
    </w:p>
    <w:p w14:paraId="24B95721" w14:textId="7791CE5B" w:rsidR="005D5A92" w:rsidRDefault="005D5A92" w:rsidP="005D5A92">
      <w:pPr>
        <w:pStyle w:val="ListParagraph"/>
        <w:numPr>
          <w:ilvl w:val="0"/>
          <w:numId w:val="5"/>
        </w:numPr>
      </w:pPr>
      <w:r>
        <w:t>Applications</w:t>
      </w:r>
    </w:p>
    <w:p w14:paraId="4B9CED22" w14:textId="4B7B6C9C" w:rsidR="005D5A92" w:rsidRDefault="005D5A92" w:rsidP="005D5A92">
      <w:pPr>
        <w:ind w:firstLine="720"/>
      </w:pPr>
      <w:r>
        <w:t xml:space="preserve">Microsoft Defender portal combines protection, detection, investigation, and response to emails, collaboration, identity, device, and top threats in </w:t>
      </w:r>
      <w:proofErr w:type="gramStart"/>
      <w:r>
        <w:t>a central place</w:t>
      </w:r>
      <w:proofErr w:type="gramEnd"/>
      <w:r>
        <w:t>.</w:t>
      </w:r>
    </w:p>
    <w:p w14:paraId="12A6D03A" w14:textId="7489FFEE" w:rsidR="00F3380A" w:rsidRDefault="00F3380A" w:rsidP="005D5A92">
      <w:pPr>
        <w:ind w:firstLine="720"/>
      </w:pPr>
      <w:r w:rsidRPr="00F3380A">
        <w:rPr>
          <w:highlight w:val="yellow"/>
        </w:rPr>
        <w:t>The single pane of glass</w:t>
      </w:r>
      <w:r>
        <w:t xml:space="preserve"> brings the functionalities of existing Microsoft security portals like:</w:t>
      </w:r>
    </w:p>
    <w:p w14:paraId="4ECA508F" w14:textId="3C21FF8C" w:rsidR="00F3380A" w:rsidRPr="00DA7198" w:rsidRDefault="00F3380A" w:rsidP="00DA7198">
      <w:pPr>
        <w:pStyle w:val="ListParagraph"/>
        <w:numPr>
          <w:ilvl w:val="0"/>
          <w:numId w:val="5"/>
        </w:numPr>
        <w:rPr>
          <w:i/>
          <w:iCs/>
        </w:rPr>
      </w:pPr>
      <w:r w:rsidRPr="00DA7198">
        <w:rPr>
          <w:b/>
          <w:bCs/>
          <w:i/>
          <w:iCs/>
        </w:rPr>
        <w:t>Microsoft Defender for Office 365</w:t>
      </w:r>
    </w:p>
    <w:p w14:paraId="29B3A9D4" w14:textId="6F23668C" w:rsidR="00F3380A" w:rsidRPr="00DA7198" w:rsidRDefault="00F3380A" w:rsidP="00DA7198">
      <w:pPr>
        <w:pStyle w:val="ListParagraph"/>
        <w:numPr>
          <w:ilvl w:val="0"/>
          <w:numId w:val="5"/>
        </w:numPr>
        <w:rPr>
          <w:i/>
          <w:iCs/>
        </w:rPr>
      </w:pPr>
      <w:r w:rsidRPr="00DA7198">
        <w:rPr>
          <w:b/>
          <w:bCs/>
          <w:i/>
          <w:iCs/>
        </w:rPr>
        <w:t>Microsoft Defender for Endpoint</w:t>
      </w:r>
      <w:r w:rsidRPr="00DA7198">
        <w:rPr>
          <w:i/>
          <w:iCs/>
        </w:rPr>
        <w:t xml:space="preserve"> </w:t>
      </w:r>
    </w:p>
    <w:p w14:paraId="0EB37776" w14:textId="2610D761" w:rsidR="00F3380A" w:rsidRPr="00DA7198" w:rsidRDefault="00F3380A" w:rsidP="00DA7198">
      <w:pPr>
        <w:pStyle w:val="ListParagraph"/>
        <w:numPr>
          <w:ilvl w:val="0"/>
          <w:numId w:val="5"/>
        </w:numPr>
        <w:rPr>
          <w:i/>
          <w:iCs/>
        </w:rPr>
      </w:pPr>
      <w:r w:rsidRPr="00DA7198">
        <w:rPr>
          <w:b/>
          <w:bCs/>
          <w:i/>
          <w:iCs/>
        </w:rPr>
        <w:t>Microsoft Defender for Cloud Apps</w:t>
      </w:r>
    </w:p>
    <w:p w14:paraId="33D0662C" w14:textId="6865D7B3" w:rsidR="001E153C" w:rsidRPr="00DA7198" w:rsidRDefault="00F3380A" w:rsidP="00DA7198">
      <w:pPr>
        <w:pStyle w:val="ListParagraph"/>
        <w:numPr>
          <w:ilvl w:val="0"/>
          <w:numId w:val="5"/>
        </w:numPr>
        <w:rPr>
          <w:i/>
          <w:iCs/>
        </w:rPr>
      </w:pPr>
      <w:r w:rsidRPr="00DA7198">
        <w:rPr>
          <w:b/>
          <w:bCs/>
          <w:i/>
          <w:iCs/>
        </w:rPr>
        <w:t>Microsoft Defender for Identity</w:t>
      </w:r>
    </w:p>
    <w:p w14:paraId="5800A8F1" w14:textId="33734689" w:rsidR="00DA7198" w:rsidRDefault="00F3380A" w:rsidP="00DA7198">
      <w:pPr>
        <w:pStyle w:val="ListParagraph"/>
        <w:numPr>
          <w:ilvl w:val="0"/>
          <w:numId w:val="5"/>
        </w:numPr>
        <w:rPr>
          <w:b/>
          <w:bCs/>
          <w:i/>
          <w:iCs/>
        </w:rPr>
      </w:pPr>
      <w:r w:rsidRPr="00DA7198">
        <w:rPr>
          <w:b/>
          <w:bCs/>
          <w:i/>
          <w:iCs/>
        </w:rPr>
        <w:t>Microsoft Defender Vulnerability Management</w:t>
      </w:r>
    </w:p>
    <w:p w14:paraId="3240A2FF" w14:textId="7E0C62EE" w:rsidR="00DA7198" w:rsidRPr="00DA7198" w:rsidRDefault="00DA7198" w:rsidP="00DA7198">
      <w:r>
        <w:t>List of more portals.</w:t>
      </w:r>
    </w:p>
    <w:p w14:paraId="7DE1EB0E" w14:textId="2A720384" w:rsidR="00DA7198" w:rsidRPr="00DA7198" w:rsidRDefault="00DA7198" w:rsidP="00DA7198">
      <w:pPr>
        <w:pStyle w:val="ListParagraph"/>
        <w:numPr>
          <w:ilvl w:val="0"/>
          <w:numId w:val="5"/>
        </w:numPr>
        <w:rPr>
          <w:b/>
          <w:bCs/>
          <w:i/>
          <w:iCs/>
        </w:rPr>
      </w:pPr>
      <w:r w:rsidRPr="00DA7198">
        <w:rPr>
          <w:b/>
          <w:bCs/>
          <w:i/>
          <w:iCs/>
        </w:rPr>
        <w:t>Microsoft purview compliance portal</w:t>
      </w:r>
    </w:p>
    <w:p w14:paraId="4FFED298" w14:textId="2987B426" w:rsidR="00DA7198" w:rsidRPr="00DA7198" w:rsidRDefault="00DA7198" w:rsidP="00DA7198">
      <w:pPr>
        <w:pStyle w:val="ListParagraph"/>
        <w:numPr>
          <w:ilvl w:val="0"/>
          <w:numId w:val="5"/>
        </w:numPr>
        <w:rPr>
          <w:b/>
          <w:bCs/>
          <w:i/>
          <w:iCs/>
        </w:rPr>
      </w:pPr>
      <w:r w:rsidRPr="00DA7198">
        <w:rPr>
          <w:b/>
          <w:bCs/>
          <w:i/>
          <w:iCs/>
        </w:rPr>
        <w:t>Microsoft Entra ID</w:t>
      </w:r>
    </w:p>
    <w:p w14:paraId="3906DAE1" w14:textId="3DB4E963" w:rsidR="00DA7198" w:rsidRPr="00DA7198" w:rsidRDefault="00DA7198" w:rsidP="00DA7198">
      <w:pPr>
        <w:pStyle w:val="ListParagraph"/>
        <w:numPr>
          <w:ilvl w:val="0"/>
          <w:numId w:val="5"/>
        </w:numPr>
        <w:rPr>
          <w:b/>
          <w:bCs/>
          <w:i/>
          <w:iCs/>
        </w:rPr>
      </w:pPr>
      <w:r w:rsidRPr="00DA7198">
        <w:rPr>
          <w:b/>
          <w:bCs/>
          <w:i/>
          <w:iCs/>
        </w:rPr>
        <w:t>Microsoft Entra ID Protection</w:t>
      </w:r>
    </w:p>
    <w:p w14:paraId="69A33BBF" w14:textId="24FCB34D" w:rsidR="00DA7198" w:rsidRPr="00DA7198" w:rsidRDefault="00DA7198" w:rsidP="00DA7198">
      <w:pPr>
        <w:pStyle w:val="ListParagraph"/>
        <w:numPr>
          <w:ilvl w:val="0"/>
          <w:numId w:val="5"/>
        </w:numPr>
        <w:rPr>
          <w:b/>
          <w:bCs/>
          <w:i/>
          <w:iCs/>
        </w:rPr>
      </w:pPr>
      <w:r w:rsidRPr="00DA7198">
        <w:rPr>
          <w:b/>
          <w:bCs/>
          <w:i/>
          <w:iCs/>
        </w:rPr>
        <w:t>Azure Information Protection</w:t>
      </w:r>
    </w:p>
    <w:p w14:paraId="36FF199E" w14:textId="6D1ECB62" w:rsidR="00C0311D" w:rsidRDefault="00DA7198" w:rsidP="00DA7198">
      <w:pPr>
        <w:pStyle w:val="ListParagraph"/>
        <w:numPr>
          <w:ilvl w:val="0"/>
          <w:numId w:val="5"/>
        </w:numPr>
        <w:rPr>
          <w:b/>
          <w:bCs/>
          <w:i/>
          <w:iCs/>
        </w:rPr>
      </w:pPr>
      <w:r w:rsidRPr="00DA7198">
        <w:rPr>
          <w:b/>
          <w:bCs/>
          <w:i/>
          <w:iCs/>
        </w:rPr>
        <w:t>Microsoft Defender for Cloud</w:t>
      </w:r>
    </w:p>
    <w:p w14:paraId="516D6271" w14:textId="77777777" w:rsidR="00C0311D" w:rsidRDefault="00C0311D">
      <w:pPr>
        <w:rPr>
          <w:b/>
          <w:bCs/>
          <w:i/>
          <w:iCs/>
        </w:rPr>
      </w:pPr>
      <w:r>
        <w:rPr>
          <w:b/>
          <w:bCs/>
          <w:i/>
          <w:iCs/>
        </w:rPr>
        <w:br w:type="page"/>
      </w:r>
    </w:p>
    <w:p w14:paraId="079152B6" w14:textId="796A3A8E" w:rsidR="00DA7198" w:rsidRDefault="00707467" w:rsidP="00C0311D">
      <w:r>
        <w:t xml:space="preserve">Microsoft Defender XDR </w:t>
      </w:r>
      <w:proofErr w:type="gramStart"/>
      <w:r>
        <w:t>is used</w:t>
      </w:r>
      <w:proofErr w:type="gramEnd"/>
      <w:r>
        <w:t xml:space="preserve"> to investigate threats. It provides a cross-domain threat correlation</w:t>
      </w:r>
      <w:r w:rsidR="00A20380">
        <w:t>.</w:t>
      </w:r>
    </w:p>
    <w:p w14:paraId="3C28E384" w14:textId="77777777" w:rsidR="00A20380" w:rsidRDefault="00A20380" w:rsidP="00C0311D">
      <w:r w:rsidRPr="00A20380">
        <w:rPr>
          <w:highlight w:val="yellow"/>
        </w:rPr>
        <w:t xml:space="preserve">Incidents are based on related alerts created when a malicious event or activity </w:t>
      </w:r>
      <w:proofErr w:type="gramStart"/>
      <w:r w:rsidRPr="00A20380">
        <w:rPr>
          <w:highlight w:val="yellow"/>
        </w:rPr>
        <w:t>is seen</w:t>
      </w:r>
      <w:proofErr w:type="gramEnd"/>
      <w:r w:rsidRPr="00A20380">
        <w:rPr>
          <w:highlight w:val="yellow"/>
        </w:rPr>
        <w:t xml:space="preserve"> on your network.</w:t>
      </w:r>
    </w:p>
    <w:p w14:paraId="33AB52F2" w14:textId="03B6CFE0" w:rsidR="009E757C" w:rsidRDefault="00A20380" w:rsidP="00C0311D">
      <w:r w:rsidRPr="00A20380">
        <w:rPr>
          <w:highlight w:val="yellow"/>
        </w:rPr>
        <w:t>Individual alerts provide valuable clues about an on-going attack.</w:t>
      </w:r>
      <w:r>
        <w:t xml:space="preserve"> Piecing individual clues together can be a challenging and time-consuming.</w:t>
      </w:r>
    </w:p>
    <w:p w14:paraId="2E1BD917" w14:textId="77777777" w:rsidR="00D545BC" w:rsidRDefault="00D545BC" w:rsidP="00C0311D"/>
    <w:p w14:paraId="46CE1F63" w14:textId="5EDB56EF" w:rsidR="009E757C" w:rsidRDefault="009E757C" w:rsidP="009E757C">
      <w:pPr>
        <w:jc w:val="center"/>
      </w:pPr>
      <w:r w:rsidRPr="009E757C">
        <w:rPr>
          <w:noProof/>
        </w:rPr>
        <w:drawing>
          <wp:inline distT="0" distB="0" distL="0" distR="0" wp14:anchorId="1FA2F182" wp14:editId="62EEF195">
            <wp:extent cx="3601940" cy="2332522"/>
            <wp:effectExtent l="0" t="0" r="0" b="0"/>
            <wp:docPr id="19448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87811" name=""/>
                    <pic:cNvPicPr/>
                  </pic:nvPicPr>
                  <pic:blipFill>
                    <a:blip r:embed="rId12"/>
                    <a:stretch>
                      <a:fillRect/>
                    </a:stretch>
                  </pic:blipFill>
                  <pic:spPr>
                    <a:xfrm>
                      <a:off x="0" y="0"/>
                      <a:ext cx="3654108" cy="2366304"/>
                    </a:xfrm>
                    <a:prstGeom prst="rect">
                      <a:avLst/>
                    </a:prstGeom>
                  </pic:spPr>
                </pic:pic>
              </a:graphicData>
            </a:graphic>
          </wp:inline>
        </w:drawing>
      </w:r>
    </w:p>
    <w:p w14:paraId="6527151F" w14:textId="2EEF5069" w:rsidR="00D545BC" w:rsidRDefault="00D545BC" w:rsidP="009E757C">
      <w:pPr>
        <w:jc w:val="center"/>
      </w:pPr>
      <w:r w:rsidRPr="00D545BC">
        <w:rPr>
          <w:noProof/>
        </w:rPr>
        <w:drawing>
          <wp:inline distT="0" distB="0" distL="0" distR="0" wp14:anchorId="2DEC93DA" wp14:editId="06111A45">
            <wp:extent cx="1860605" cy="2408480"/>
            <wp:effectExtent l="0" t="0" r="6350" b="0"/>
            <wp:docPr id="1977797795" name="Picture 1" descr="A line of yellow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97795" name="Picture 1" descr="A line of yellow circles with black text&#10;&#10;Description automatically generated"/>
                    <pic:cNvPicPr/>
                  </pic:nvPicPr>
                  <pic:blipFill>
                    <a:blip r:embed="rId13"/>
                    <a:stretch>
                      <a:fillRect/>
                    </a:stretch>
                  </pic:blipFill>
                  <pic:spPr>
                    <a:xfrm>
                      <a:off x="0" y="0"/>
                      <a:ext cx="1868609" cy="2418840"/>
                    </a:xfrm>
                    <a:prstGeom prst="rect">
                      <a:avLst/>
                    </a:prstGeom>
                  </pic:spPr>
                </pic:pic>
              </a:graphicData>
            </a:graphic>
          </wp:inline>
        </w:drawing>
      </w:r>
    </w:p>
    <w:p w14:paraId="0083A3C7" w14:textId="31DE1CF8" w:rsidR="009E757C" w:rsidRDefault="00000000" w:rsidP="009E757C">
      <w:hyperlink r:id="rId14" w:history="1">
        <w:r w:rsidR="009E757C" w:rsidRPr="00843CDC">
          <w:rPr>
            <w:rStyle w:val="Hyperlink"/>
          </w:rPr>
          <w:t>https://www.microsoft.com/en-us/videoplayer/embed/RE4Bzwz?postJsllMsg=true</w:t>
        </w:r>
      </w:hyperlink>
    </w:p>
    <w:p w14:paraId="05209F1E" w14:textId="728AEDF1" w:rsidR="009E757C" w:rsidRDefault="00B10241" w:rsidP="00B10241">
      <w:pPr>
        <w:pStyle w:val="ListParagraph"/>
        <w:numPr>
          <w:ilvl w:val="0"/>
          <w:numId w:val="5"/>
        </w:numPr>
      </w:pPr>
      <w:r>
        <w:t>An incident is a collection of correlated alerts that makes up the story of an attack.</w:t>
      </w:r>
    </w:p>
    <w:p w14:paraId="77C627EE" w14:textId="108BF28C" w:rsidR="00B10241" w:rsidRDefault="00B10241" w:rsidP="00B10241">
      <w:pPr>
        <w:pStyle w:val="ListParagraph"/>
        <w:numPr>
          <w:ilvl w:val="0"/>
          <w:numId w:val="5"/>
        </w:numPr>
      </w:pPr>
      <w:r>
        <w:t xml:space="preserve">XDR aggregates malicious and suspicious events that </w:t>
      </w:r>
      <w:proofErr w:type="gramStart"/>
      <w:r>
        <w:t>are found</w:t>
      </w:r>
      <w:proofErr w:type="gramEnd"/>
      <w:r>
        <w:t xml:space="preserve"> in different device, user, and mailbox entities in the network.</w:t>
      </w:r>
    </w:p>
    <w:p w14:paraId="562A7097" w14:textId="0D8B8921" w:rsidR="00B10241" w:rsidRDefault="00B10241" w:rsidP="00B10241">
      <w:pPr>
        <w:pStyle w:val="ListParagraph"/>
        <w:numPr>
          <w:ilvl w:val="0"/>
          <w:numId w:val="5"/>
        </w:numPr>
      </w:pPr>
      <w:r>
        <w:t>XDR provides the information of</w:t>
      </w:r>
    </w:p>
    <w:p w14:paraId="12DF9662" w14:textId="7FC0E52D" w:rsidR="00B10241" w:rsidRDefault="00B10241" w:rsidP="00B10241">
      <w:pPr>
        <w:pStyle w:val="ListParagraph"/>
        <w:numPr>
          <w:ilvl w:val="1"/>
          <w:numId w:val="5"/>
        </w:numPr>
      </w:pPr>
      <w:r>
        <w:t xml:space="preserve">Where the attack </w:t>
      </w:r>
      <w:proofErr w:type="gramStart"/>
      <w:r>
        <w:t>is started</w:t>
      </w:r>
      <w:proofErr w:type="gramEnd"/>
      <w:r>
        <w:t>, What tactics were used.</w:t>
      </w:r>
    </w:p>
    <w:p w14:paraId="2868BECE" w14:textId="3802A60C" w:rsidR="00B10241" w:rsidRDefault="00B10241" w:rsidP="00B10241">
      <w:pPr>
        <w:pStyle w:val="ListParagraph"/>
        <w:numPr>
          <w:ilvl w:val="1"/>
          <w:numId w:val="5"/>
        </w:numPr>
      </w:pPr>
      <w:r>
        <w:t>How far the attack has gone into the network.</w:t>
      </w:r>
    </w:p>
    <w:p w14:paraId="632BEB87" w14:textId="1F7B28F0" w:rsidR="00B10241" w:rsidRDefault="00B10241" w:rsidP="00B10241">
      <w:pPr>
        <w:pStyle w:val="ListParagraph"/>
        <w:numPr>
          <w:ilvl w:val="1"/>
          <w:numId w:val="5"/>
        </w:numPr>
      </w:pPr>
      <w:r>
        <w:t xml:space="preserve">Visibility on scope of an attack. Like how </w:t>
      </w:r>
      <w:proofErr w:type="gramStart"/>
      <w:r>
        <w:t>many</w:t>
      </w:r>
      <w:proofErr w:type="gramEnd"/>
      <w:r>
        <w:t xml:space="preserve"> devices, users and mailboxes were impacted.</w:t>
      </w:r>
    </w:p>
    <w:p w14:paraId="34D6CC90" w14:textId="4C9372F2" w:rsidR="00B10241" w:rsidRDefault="00B10241" w:rsidP="00B10241">
      <w:pPr>
        <w:pStyle w:val="ListParagraph"/>
        <w:numPr>
          <w:ilvl w:val="1"/>
          <w:numId w:val="5"/>
        </w:numPr>
      </w:pPr>
      <w:r>
        <w:t>How severe the impact was.</w:t>
      </w:r>
    </w:p>
    <w:p w14:paraId="515190DC" w14:textId="702CA24E" w:rsidR="00B10241" w:rsidRDefault="00B10241" w:rsidP="00B10241">
      <w:pPr>
        <w:pStyle w:val="ListParagraph"/>
        <w:numPr>
          <w:ilvl w:val="1"/>
          <w:numId w:val="5"/>
        </w:numPr>
      </w:pPr>
      <w:r>
        <w:t>Details about affected entities.</w:t>
      </w:r>
    </w:p>
    <w:p w14:paraId="6F240747" w14:textId="11DD616E" w:rsidR="00B10241" w:rsidRDefault="00B10241" w:rsidP="00B10241">
      <w:pPr>
        <w:pStyle w:val="ListParagraph"/>
        <w:numPr>
          <w:ilvl w:val="0"/>
          <w:numId w:val="5"/>
        </w:numPr>
      </w:pPr>
      <w:r>
        <w:t>By default, the incident queue shows incidents seen in last 30 days.</w:t>
      </w:r>
    </w:p>
    <w:p w14:paraId="221C9F79" w14:textId="43F34CDF" w:rsidR="00B10241" w:rsidRDefault="00B10241" w:rsidP="00B10241">
      <w:pPr>
        <w:pStyle w:val="ListParagraph"/>
        <w:numPr>
          <w:ilvl w:val="0"/>
          <w:numId w:val="5"/>
        </w:numPr>
      </w:pPr>
      <w:r>
        <w:t>The most recent incident is at top of the list.</w:t>
      </w:r>
    </w:p>
    <w:p w14:paraId="372FE78E" w14:textId="0AE1A446" w:rsidR="00BA3BA9" w:rsidRPr="00BA3BA9" w:rsidRDefault="00BA3BA9" w:rsidP="00BA3BA9">
      <w:pPr>
        <w:pStyle w:val="ListParagraph"/>
        <w:numPr>
          <w:ilvl w:val="0"/>
          <w:numId w:val="5"/>
        </w:numPr>
        <w:rPr>
          <w:b/>
          <w:bCs/>
        </w:rPr>
      </w:pPr>
      <w:r w:rsidRPr="00BA3BA9">
        <w:rPr>
          <w:b/>
          <w:bCs/>
        </w:rPr>
        <w:t>Incident overview page.</w:t>
      </w:r>
    </w:p>
    <w:p w14:paraId="5BCD79DC" w14:textId="56562A3C" w:rsidR="00BA3BA9" w:rsidRDefault="00BA3BA9" w:rsidP="00BA3BA9">
      <w:r>
        <w:rPr>
          <w:noProof/>
        </w:rPr>
        <w:drawing>
          <wp:inline distT="0" distB="0" distL="0" distR="0" wp14:anchorId="429F34D6" wp14:editId="7C92403B">
            <wp:extent cx="5731510" cy="2891937"/>
            <wp:effectExtent l="0" t="0" r="254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91937"/>
                    </a:xfrm>
                    <a:prstGeom prst="rect">
                      <a:avLst/>
                    </a:prstGeom>
                    <a:noFill/>
                    <a:ln>
                      <a:noFill/>
                    </a:ln>
                  </pic:spPr>
                </pic:pic>
              </a:graphicData>
            </a:graphic>
          </wp:inline>
        </w:drawing>
      </w:r>
    </w:p>
    <w:p w14:paraId="5EF7411A" w14:textId="50353947" w:rsidR="00BA3BA9" w:rsidRPr="00BA3BA9" w:rsidRDefault="00BA3BA9" w:rsidP="00BA3BA9">
      <w:pPr>
        <w:pStyle w:val="ListParagraph"/>
        <w:numPr>
          <w:ilvl w:val="1"/>
          <w:numId w:val="5"/>
        </w:numPr>
        <w:rPr>
          <w:highlight w:val="yellow"/>
        </w:rPr>
      </w:pPr>
      <w:r w:rsidRPr="00BA3BA9">
        <w:rPr>
          <w:highlight w:val="yellow"/>
        </w:rPr>
        <w:t>Attack categories</w:t>
      </w:r>
    </w:p>
    <w:p w14:paraId="3CF76D0E" w14:textId="6742BA71" w:rsidR="00BA3BA9" w:rsidRDefault="00BA3BA9" w:rsidP="00BA3BA9">
      <w:pPr>
        <w:pStyle w:val="ListParagraph"/>
        <w:numPr>
          <w:ilvl w:val="2"/>
          <w:numId w:val="5"/>
        </w:numPr>
      </w:pPr>
      <w:r w:rsidRPr="00BA3BA9">
        <w:t>The attack categories give you a visual and numeric view of how advanced the attack has progressed against the kill chain.</w:t>
      </w:r>
    </w:p>
    <w:p w14:paraId="7E07A741" w14:textId="2F1D03FF" w:rsidR="00BA3BA9" w:rsidRPr="00BA3BA9" w:rsidRDefault="00BA3BA9" w:rsidP="00BA3BA9">
      <w:pPr>
        <w:pStyle w:val="ListParagraph"/>
        <w:numPr>
          <w:ilvl w:val="1"/>
          <w:numId w:val="5"/>
        </w:numPr>
        <w:rPr>
          <w:highlight w:val="yellow"/>
        </w:rPr>
      </w:pPr>
      <w:r w:rsidRPr="00BA3BA9">
        <w:rPr>
          <w:highlight w:val="yellow"/>
        </w:rPr>
        <w:t>Scope</w:t>
      </w:r>
    </w:p>
    <w:p w14:paraId="593658C9" w14:textId="2A3B9554" w:rsidR="00BA3BA9" w:rsidRDefault="00BA3BA9" w:rsidP="00BA3BA9">
      <w:pPr>
        <w:pStyle w:val="ListParagraph"/>
        <w:numPr>
          <w:ilvl w:val="2"/>
          <w:numId w:val="5"/>
        </w:numPr>
      </w:pPr>
      <w:r>
        <w:t>L</w:t>
      </w:r>
      <w:r w:rsidRPr="00BA3BA9">
        <w:t>ist of top impacted assets that are part of this incident.</w:t>
      </w:r>
    </w:p>
    <w:p w14:paraId="4FDE65C4" w14:textId="2D34E47F" w:rsidR="00BA3BA9" w:rsidRPr="00BA3BA9" w:rsidRDefault="00BA3BA9" w:rsidP="00BA3BA9">
      <w:pPr>
        <w:pStyle w:val="ListParagraph"/>
        <w:numPr>
          <w:ilvl w:val="1"/>
          <w:numId w:val="5"/>
        </w:numPr>
        <w:rPr>
          <w:highlight w:val="yellow"/>
        </w:rPr>
      </w:pPr>
      <w:r w:rsidRPr="00BA3BA9">
        <w:rPr>
          <w:highlight w:val="yellow"/>
        </w:rPr>
        <w:t>Alerts timeline</w:t>
      </w:r>
    </w:p>
    <w:p w14:paraId="60676F57" w14:textId="3E8CB0CA" w:rsidR="00BA3BA9" w:rsidRDefault="00BA3BA9" w:rsidP="00BA3BA9">
      <w:pPr>
        <w:pStyle w:val="ListParagraph"/>
        <w:numPr>
          <w:ilvl w:val="2"/>
          <w:numId w:val="5"/>
        </w:numPr>
      </w:pPr>
      <w:r>
        <w:t>C</w:t>
      </w:r>
      <w:r w:rsidRPr="00BA3BA9">
        <w:t>hronological order in which the alerts occurred and the reasons that these alerts linked to this incident.</w:t>
      </w:r>
    </w:p>
    <w:p w14:paraId="5D17ECF9" w14:textId="7104DF88" w:rsidR="00BA3BA9" w:rsidRPr="00BA3BA9" w:rsidRDefault="00BA3BA9" w:rsidP="00BA3BA9">
      <w:pPr>
        <w:pStyle w:val="ListParagraph"/>
        <w:numPr>
          <w:ilvl w:val="1"/>
          <w:numId w:val="5"/>
        </w:numPr>
        <w:rPr>
          <w:highlight w:val="yellow"/>
        </w:rPr>
      </w:pPr>
      <w:r w:rsidRPr="00BA3BA9">
        <w:rPr>
          <w:highlight w:val="yellow"/>
        </w:rPr>
        <w:t>Evidence</w:t>
      </w:r>
    </w:p>
    <w:p w14:paraId="05C063CD" w14:textId="6B5827C1" w:rsidR="00BA3BA9" w:rsidRPr="00B57CB1" w:rsidRDefault="00BA3BA9" w:rsidP="00D95BF6">
      <w:pPr>
        <w:pStyle w:val="ListParagraph"/>
        <w:numPr>
          <w:ilvl w:val="2"/>
          <w:numId w:val="5"/>
        </w:numPr>
      </w:pPr>
      <w:r>
        <w:t>S</w:t>
      </w:r>
      <w:r w:rsidRPr="00BA3BA9">
        <w:t xml:space="preserve">ummary of how </w:t>
      </w:r>
      <w:proofErr w:type="gramStart"/>
      <w:r w:rsidRPr="00BA3BA9">
        <w:t>many</w:t>
      </w:r>
      <w:proofErr w:type="gramEnd"/>
      <w:r w:rsidRPr="00BA3BA9">
        <w:t xml:space="preserve"> different artifacts were included in the incident and their remediation status</w:t>
      </w:r>
      <w:r>
        <w:t>.</w:t>
      </w:r>
    </w:p>
    <w:p w14:paraId="1D246E47" w14:textId="4D59CD25" w:rsidR="00B57CB1" w:rsidRPr="00B57CB1" w:rsidRDefault="00B57CB1" w:rsidP="00B57CB1">
      <w:pPr>
        <w:pStyle w:val="ListParagraph"/>
        <w:numPr>
          <w:ilvl w:val="0"/>
          <w:numId w:val="5"/>
        </w:numPr>
      </w:pPr>
      <w:r>
        <w:rPr>
          <w:b/>
          <w:bCs/>
        </w:rPr>
        <w:t>Devices</w:t>
      </w:r>
    </w:p>
    <w:p w14:paraId="13A75CF0" w14:textId="306F0DD8" w:rsidR="00B57CB1" w:rsidRPr="00B57CB1" w:rsidRDefault="00B57CB1" w:rsidP="00BA3BA9">
      <w:pPr>
        <w:pStyle w:val="ListParagraph"/>
        <w:numPr>
          <w:ilvl w:val="0"/>
          <w:numId w:val="5"/>
        </w:numPr>
      </w:pPr>
      <w:r>
        <w:rPr>
          <w:b/>
          <w:bCs/>
        </w:rPr>
        <w:t>Users</w:t>
      </w:r>
    </w:p>
    <w:p w14:paraId="663045EC" w14:textId="2DACB640" w:rsidR="00B57CB1" w:rsidRPr="00B57CB1" w:rsidRDefault="00B57CB1" w:rsidP="00BA3BA9">
      <w:pPr>
        <w:pStyle w:val="ListParagraph"/>
        <w:numPr>
          <w:ilvl w:val="0"/>
          <w:numId w:val="5"/>
        </w:numPr>
      </w:pPr>
      <w:r>
        <w:rPr>
          <w:b/>
          <w:bCs/>
        </w:rPr>
        <w:t>Mailboxes</w:t>
      </w:r>
    </w:p>
    <w:p w14:paraId="6CFF592B" w14:textId="3D60BBE3" w:rsidR="00B57CB1" w:rsidRPr="00B57CB1" w:rsidRDefault="00B57CB1" w:rsidP="00BA3BA9">
      <w:pPr>
        <w:pStyle w:val="ListParagraph"/>
        <w:numPr>
          <w:ilvl w:val="0"/>
          <w:numId w:val="5"/>
        </w:numPr>
      </w:pPr>
      <w:r>
        <w:rPr>
          <w:b/>
          <w:bCs/>
        </w:rPr>
        <w:t>Apps</w:t>
      </w:r>
    </w:p>
    <w:p w14:paraId="11D286F7" w14:textId="614C2385" w:rsidR="00B57CB1" w:rsidRPr="00B57CB1" w:rsidRDefault="00B57CB1" w:rsidP="00BA3BA9">
      <w:pPr>
        <w:pStyle w:val="ListParagraph"/>
        <w:numPr>
          <w:ilvl w:val="0"/>
          <w:numId w:val="5"/>
        </w:numPr>
      </w:pPr>
      <w:r>
        <w:rPr>
          <w:b/>
          <w:bCs/>
        </w:rPr>
        <w:t>Investigations</w:t>
      </w:r>
    </w:p>
    <w:p w14:paraId="0706F230" w14:textId="0B18BE72" w:rsidR="00B57CB1" w:rsidRDefault="00B57CB1" w:rsidP="00B57CB1">
      <w:pPr>
        <w:pStyle w:val="ListParagraph"/>
        <w:numPr>
          <w:ilvl w:val="1"/>
          <w:numId w:val="5"/>
        </w:numPr>
      </w:pPr>
      <w:r>
        <w:t>Here you can see all the automated investigations triggered by alerts in this incident.</w:t>
      </w:r>
    </w:p>
    <w:p w14:paraId="1F385D6C" w14:textId="3398A025" w:rsidR="00B57CB1" w:rsidRDefault="00B57CB1" w:rsidP="00B57CB1">
      <w:pPr>
        <w:pStyle w:val="ListParagraph"/>
        <w:numPr>
          <w:ilvl w:val="1"/>
          <w:numId w:val="5"/>
        </w:numPr>
      </w:pPr>
      <w:r>
        <w:t>The investigations perform remediation actions or wait for analyst approval of actions.</w:t>
      </w:r>
    </w:p>
    <w:p w14:paraId="3C5B1119" w14:textId="6AEA1E33" w:rsidR="00B57CB1" w:rsidRDefault="00B57CB1" w:rsidP="00B57CB1">
      <w:pPr>
        <w:pStyle w:val="ListParagraph"/>
        <w:numPr>
          <w:ilvl w:val="1"/>
          <w:numId w:val="5"/>
        </w:numPr>
      </w:pPr>
      <w:r>
        <w:t>You can check the remediation status by clicking on an investigation.</w:t>
      </w:r>
    </w:p>
    <w:p w14:paraId="2CA1E8FF" w14:textId="6EB865B6" w:rsidR="00B57CB1" w:rsidRPr="00B57CB1" w:rsidRDefault="00B57CB1" w:rsidP="00B57CB1">
      <w:pPr>
        <w:pStyle w:val="ListParagraph"/>
        <w:numPr>
          <w:ilvl w:val="1"/>
          <w:numId w:val="5"/>
        </w:numPr>
      </w:pPr>
      <w:r>
        <w:t xml:space="preserve">Actions will appear in </w:t>
      </w:r>
      <w:r w:rsidRPr="00B57CB1">
        <w:rPr>
          <w:b/>
          <w:bCs/>
        </w:rPr>
        <w:t>pending actions tab</w:t>
      </w:r>
      <w:r>
        <w:rPr>
          <w:b/>
          <w:bCs/>
        </w:rPr>
        <w:t xml:space="preserve"> </w:t>
      </w:r>
      <w:r w:rsidRPr="00B57CB1">
        <w:t>for approvals as part of the investigation.</w:t>
      </w:r>
    </w:p>
    <w:p w14:paraId="0E7D2E59" w14:textId="449214CC" w:rsidR="00B57CB1" w:rsidRPr="00B57CB1" w:rsidRDefault="00B57CB1" w:rsidP="00BA3BA9">
      <w:pPr>
        <w:pStyle w:val="ListParagraph"/>
        <w:numPr>
          <w:ilvl w:val="0"/>
          <w:numId w:val="5"/>
        </w:numPr>
      </w:pPr>
      <w:r>
        <w:rPr>
          <w:b/>
          <w:bCs/>
        </w:rPr>
        <w:t>Evidence and Responses</w:t>
      </w:r>
    </w:p>
    <w:p w14:paraId="60400D7B" w14:textId="38D8E707" w:rsidR="00B57CB1" w:rsidRDefault="00B57CB1" w:rsidP="00B57CB1">
      <w:pPr>
        <w:pStyle w:val="ListParagraph"/>
        <w:numPr>
          <w:ilvl w:val="1"/>
          <w:numId w:val="5"/>
        </w:numPr>
      </w:pPr>
      <w:r w:rsidRPr="00B57CB1">
        <w:t xml:space="preserve">Suspicious </w:t>
      </w:r>
      <w:r>
        <w:t>entities in the alerts, providing you information about the important files, processes, services, emails, and more.</w:t>
      </w:r>
    </w:p>
    <w:p w14:paraId="282C7273" w14:textId="001CDDA7" w:rsidR="00D95BF6" w:rsidRDefault="00D95BF6">
      <w:r>
        <w:br w:type="page"/>
      </w:r>
    </w:p>
    <w:p w14:paraId="6E7006BD" w14:textId="0AB8D0E3" w:rsidR="00D95BF6" w:rsidRDefault="00D95BF6" w:rsidP="00D95BF6">
      <w:pPr>
        <w:pStyle w:val="Heading2"/>
      </w:pPr>
      <w:bookmarkStart w:id="6" w:name="_Toc164085058"/>
      <w:r w:rsidRPr="00D95BF6">
        <w:rPr>
          <w:u w:val="single"/>
        </w:rPr>
        <w:t>Microsoft Defender AV</w:t>
      </w:r>
      <w:r>
        <w:t xml:space="preserve"> and </w:t>
      </w:r>
      <w:r w:rsidRPr="00D95BF6">
        <w:rPr>
          <w:u w:val="single"/>
        </w:rPr>
        <w:t>MDE</w:t>
      </w:r>
      <w:r>
        <w:t xml:space="preserve"> alert severities.</w:t>
      </w:r>
      <w:bookmarkEnd w:id="6"/>
    </w:p>
    <w:p w14:paraId="79B65AEC" w14:textId="77777777" w:rsidR="00D95BF6" w:rsidRDefault="00D95BF6" w:rsidP="00D95BF6"/>
    <w:p w14:paraId="0023BC75" w14:textId="59125EFA" w:rsidR="00D95BF6" w:rsidRDefault="00D95BF6" w:rsidP="00D95BF6">
      <w:pPr>
        <w:rPr>
          <w:bCs/>
        </w:rPr>
      </w:pPr>
      <w:r>
        <w:tab/>
        <w:t xml:space="preserve">MDAV and MDE alert severities are different because </w:t>
      </w:r>
      <w:r w:rsidRPr="00D95BF6">
        <w:rPr>
          <w:bCs/>
          <w:u w:val="single"/>
        </w:rPr>
        <w:t>they</w:t>
      </w:r>
      <w:r>
        <w:rPr>
          <w:bCs/>
          <w:u w:val="single"/>
        </w:rPr>
        <w:t xml:space="preserve"> represent different scopes</w:t>
      </w:r>
      <w:r>
        <w:rPr>
          <w:bCs/>
        </w:rPr>
        <w:t>.</w:t>
      </w:r>
    </w:p>
    <w:p w14:paraId="15EDF9C2" w14:textId="712690A6" w:rsidR="00D95BF6" w:rsidRDefault="00D95BF6" w:rsidP="00D95BF6">
      <w:pPr>
        <w:pStyle w:val="ListParagraph"/>
        <w:numPr>
          <w:ilvl w:val="0"/>
          <w:numId w:val="5"/>
        </w:numPr>
        <w:rPr>
          <w:bCs/>
        </w:rPr>
      </w:pPr>
      <w:r>
        <w:rPr>
          <w:bCs/>
        </w:rPr>
        <w:t xml:space="preserve">MDAV threat severity represents the </w:t>
      </w:r>
      <w:r w:rsidRPr="00D95BF6">
        <w:rPr>
          <w:bCs/>
          <w:highlight w:val="yellow"/>
        </w:rPr>
        <w:t>absolute severity</w:t>
      </w:r>
      <w:r>
        <w:rPr>
          <w:bCs/>
        </w:rPr>
        <w:t xml:space="preserve"> of the detected threat </w:t>
      </w:r>
      <w:r w:rsidRPr="00D95BF6">
        <w:rPr>
          <w:b/>
          <w:i/>
          <w:iCs/>
          <w:u w:val="single"/>
        </w:rPr>
        <w:t>(potential risk to an individual device)</w:t>
      </w:r>
      <w:r>
        <w:rPr>
          <w:bCs/>
        </w:rPr>
        <w:t>.</w:t>
      </w:r>
    </w:p>
    <w:p w14:paraId="034CF3E1" w14:textId="4D8BF4E6" w:rsidR="00526714" w:rsidRDefault="00526714" w:rsidP="00526714">
      <w:pPr>
        <w:pStyle w:val="ListParagraph"/>
        <w:numPr>
          <w:ilvl w:val="1"/>
          <w:numId w:val="5"/>
        </w:numPr>
        <w:rPr>
          <w:bCs/>
        </w:rPr>
      </w:pPr>
      <w:r w:rsidRPr="00526714">
        <w:rPr>
          <w:bCs/>
        </w:rPr>
        <w:t>Focuses on how bad a single threat (like malware) is for one device.</w:t>
      </w:r>
    </w:p>
    <w:p w14:paraId="556C4BF9" w14:textId="1AB0DA78" w:rsidR="00D95BF6" w:rsidRDefault="00D95BF6" w:rsidP="00526714">
      <w:pPr>
        <w:pStyle w:val="ListParagraph"/>
        <w:numPr>
          <w:ilvl w:val="0"/>
          <w:numId w:val="5"/>
        </w:numPr>
        <w:rPr>
          <w:bCs/>
        </w:rPr>
      </w:pPr>
      <w:r>
        <w:rPr>
          <w:bCs/>
        </w:rPr>
        <w:t xml:space="preserve">MDE thereat severity represents the </w:t>
      </w:r>
      <w:r w:rsidRPr="00D95BF6">
        <w:rPr>
          <w:bCs/>
          <w:highlight w:val="yellow"/>
        </w:rPr>
        <w:t>actual severity</w:t>
      </w:r>
      <w:r>
        <w:rPr>
          <w:bCs/>
        </w:rPr>
        <w:t xml:space="preserve"> of the detected threat </w:t>
      </w:r>
      <w:r w:rsidRPr="00D95BF6">
        <w:rPr>
          <w:b/>
          <w:i/>
          <w:iCs/>
          <w:u w:val="single"/>
        </w:rPr>
        <w:t>(potential risk to the organization)</w:t>
      </w:r>
      <w:r>
        <w:rPr>
          <w:bCs/>
        </w:rPr>
        <w:t>.</w:t>
      </w:r>
    </w:p>
    <w:p w14:paraId="1742474D" w14:textId="2935B27F" w:rsidR="00D95BF6" w:rsidRPr="00526714" w:rsidRDefault="00526714" w:rsidP="00D95BF6">
      <w:pPr>
        <w:pStyle w:val="ListParagraph"/>
        <w:numPr>
          <w:ilvl w:val="1"/>
          <w:numId w:val="5"/>
        </w:numPr>
        <w:rPr>
          <w:bCs/>
        </w:rPr>
      </w:pPr>
      <w:r w:rsidRPr="00526714">
        <w:rPr>
          <w:bCs/>
        </w:rPr>
        <w:t>Focuses on how serious a suspicious activity is for your entire organization. It considers both the risk to a single device and the potential for wider harm across your network.</w:t>
      </w:r>
    </w:p>
    <w:p w14:paraId="512041C9" w14:textId="117B9D40" w:rsidR="00526714" w:rsidRDefault="00526714" w:rsidP="00526714">
      <w:pPr>
        <w:pStyle w:val="ListParagraph"/>
        <w:numPr>
          <w:ilvl w:val="0"/>
          <w:numId w:val="5"/>
        </w:numPr>
        <w:rPr>
          <w:bCs/>
        </w:rPr>
      </w:pPr>
      <w:r>
        <w:rPr>
          <w:bCs/>
        </w:rPr>
        <w:t>Alert severity</w:t>
      </w:r>
    </w:p>
    <w:p w14:paraId="622A9D2F" w14:textId="55746584" w:rsidR="00526714" w:rsidRPr="00526714" w:rsidRDefault="00526714" w:rsidP="00526714">
      <w:pPr>
        <w:pStyle w:val="ListParagraph"/>
        <w:numPr>
          <w:ilvl w:val="1"/>
          <w:numId w:val="5"/>
        </w:numPr>
        <w:rPr>
          <w:bCs/>
          <w:highlight w:val="yellow"/>
        </w:rPr>
      </w:pPr>
      <w:r w:rsidRPr="00526714">
        <w:rPr>
          <w:bCs/>
          <w:highlight w:val="yellow"/>
        </w:rPr>
        <w:t>Informational</w:t>
      </w:r>
    </w:p>
    <w:p w14:paraId="74094302" w14:textId="19FF2025" w:rsidR="00526714" w:rsidRDefault="00526714" w:rsidP="00526714">
      <w:pPr>
        <w:pStyle w:val="ListParagraph"/>
        <w:numPr>
          <w:ilvl w:val="2"/>
          <w:numId w:val="5"/>
        </w:numPr>
        <w:rPr>
          <w:bCs/>
        </w:rPr>
      </w:pPr>
      <w:r>
        <w:rPr>
          <w:bCs/>
        </w:rPr>
        <w:t xml:space="preserve">Detected a threat that was prevented and </w:t>
      </w:r>
      <w:proofErr w:type="gramStart"/>
      <w:r>
        <w:rPr>
          <w:bCs/>
        </w:rPr>
        <w:t>didn’t</w:t>
      </w:r>
      <w:proofErr w:type="gramEnd"/>
      <w:r>
        <w:rPr>
          <w:bCs/>
        </w:rPr>
        <w:t xml:space="preserve"> infect the device.</w:t>
      </w:r>
    </w:p>
    <w:p w14:paraId="4D644778" w14:textId="59EAEC5A" w:rsidR="00526714" w:rsidRPr="00526714" w:rsidRDefault="00526714" w:rsidP="00526714">
      <w:pPr>
        <w:pStyle w:val="ListParagraph"/>
        <w:numPr>
          <w:ilvl w:val="1"/>
          <w:numId w:val="5"/>
        </w:numPr>
        <w:rPr>
          <w:bCs/>
          <w:highlight w:val="yellow"/>
        </w:rPr>
      </w:pPr>
      <w:r w:rsidRPr="00526714">
        <w:rPr>
          <w:bCs/>
          <w:highlight w:val="yellow"/>
        </w:rPr>
        <w:t>Low</w:t>
      </w:r>
    </w:p>
    <w:p w14:paraId="7C002E19" w14:textId="56800ECB" w:rsidR="00526714" w:rsidRDefault="00526714" w:rsidP="00526714">
      <w:pPr>
        <w:pStyle w:val="ListParagraph"/>
        <w:numPr>
          <w:ilvl w:val="2"/>
          <w:numId w:val="5"/>
        </w:numPr>
        <w:rPr>
          <w:bCs/>
        </w:rPr>
      </w:pPr>
      <w:r>
        <w:rPr>
          <w:bCs/>
        </w:rPr>
        <w:t xml:space="preserve">Commercial malware </w:t>
      </w:r>
      <w:proofErr w:type="gramStart"/>
      <w:r>
        <w:rPr>
          <w:bCs/>
        </w:rPr>
        <w:t>was detected</w:t>
      </w:r>
      <w:proofErr w:type="gramEnd"/>
      <w:r>
        <w:rPr>
          <w:bCs/>
        </w:rPr>
        <w:t xml:space="preserve"> while executing but blocked and remediated by MDAV.</w:t>
      </w:r>
    </w:p>
    <w:p w14:paraId="4E088F02" w14:textId="1FB2B213" w:rsidR="00526714" w:rsidRDefault="00526714" w:rsidP="00526714">
      <w:pPr>
        <w:pStyle w:val="ListParagraph"/>
        <w:numPr>
          <w:ilvl w:val="2"/>
          <w:numId w:val="5"/>
        </w:numPr>
        <w:rPr>
          <w:bCs/>
        </w:rPr>
      </w:pPr>
      <w:r>
        <w:rPr>
          <w:bCs/>
        </w:rPr>
        <w:t xml:space="preserve">It may have caused </w:t>
      </w:r>
      <w:proofErr w:type="gramStart"/>
      <w:r>
        <w:rPr>
          <w:bCs/>
        </w:rPr>
        <w:t>some</w:t>
      </w:r>
      <w:proofErr w:type="gramEnd"/>
      <w:r>
        <w:rPr>
          <w:bCs/>
        </w:rPr>
        <w:t xml:space="preserve"> damage to the individual device but no organizational threat.</w:t>
      </w:r>
    </w:p>
    <w:p w14:paraId="7C9BEAB2" w14:textId="7AB7106F" w:rsidR="00526714" w:rsidRPr="00526714" w:rsidRDefault="00526714" w:rsidP="00526714">
      <w:pPr>
        <w:pStyle w:val="ListParagraph"/>
        <w:numPr>
          <w:ilvl w:val="1"/>
          <w:numId w:val="5"/>
        </w:numPr>
        <w:rPr>
          <w:bCs/>
          <w:highlight w:val="yellow"/>
        </w:rPr>
      </w:pPr>
      <w:r w:rsidRPr="00526714">
        <w:rPr>
          <w:bCs/>
          <w:highlight w:val="yellow"/>
        </w:rPr>
        <w:t>Medium or high</w:t>
      </w:r>
    </w:p>
    <w:p w14:paraId="48EFF412" w14:textId="49A3742E" w:rsidR="00526714" w:rsidRDefault="00526714" w:rsidP="00526714">
      <w:pPr>
        <w:pStyle w:val="ListParagraph"/>
        <w:numPr>
          <w:ilvl w:val="2"/>
          <w:numId w:val="5"/>
        </w:numPr>
        <w:rPr>
          <w:bCs/>
        </w:rPr>
      </w:pPr>
      <w:r>
        <w:rPr>
          <w:bCs/>
        </w:rPr>
        <w:t>Threat that can pose a threat not only to the individual device but to the organization.</w:t>
      </w:r>
    </w:p>
    <w:p w14:paraId="6700C979" w14:textId="60B78995" w:rsidR="00526714" w:rsidRDefault="00526714" w:rsidP="00526714">
      <w:pPr>
        <w:pStyle w:val="ListParagraph"/>
        <w:numPr>
          <w:ilvl w:val="2"/>
          <w:numId w:val="5"/>
        </w:numPr>
        <w:rPr>
          <w:bCs/>
        </w:rPr>
      </w:pPr>
      <w:r>
        <w:rPr>
          <w:bCs/>
        </w:rPr>
        <w:t>Regardless of if it is blocked will be ranked “Medium” or “High</w:t>
      </w:r>
      <w:proofErr w:type="gramStart"/>
      <w:r>
        <w:rPr>
          <w:bCs/>
        </w:rPr>
        <w:t>”.</w:t>
      </w:r>
      <w:proofErr w:type="gramEnd"/>
    </w:p>
    <w:p w14:paraId="2AC1E64D" w14:textId="77777777" w:rsidR="00526714" w:rsidRPr="00526714" w:rsidRDefault="00526714" w:rsidP="00526714">
      <w:pPr>
        <w:pBdr>
          <w:bottom w:val="single" w:sz="4" w:space="1" w:color="auto"/>
        </w:pBdr>
        <w:rPr>
          <w:bCs/>
        </w:rPr>
      </w:pPr>
    </w:p>
    <w:p w14:paraId="02C3B1F4" w14:textId="36EFDB6E" w:rsidR="00526714" w:rsidRDefault="00526714" w:rsidP="00526714">
      <w:pPr>
        <w:pStyle w:val="ListParagraph"/>
        <w:numPr>
          <w:ilvl w:val="0"/>
          <w:numId w:val="5"/>
        </w:numPr>
        <w:rPr>
          <w:bCs/>
        </w:rPr>
      </w:pPr>
      <w:r>
        <w:rPr>
          <w:bCs/>
        </w:rPr>
        <w:t xml:space="preserve">The </w:t>
      </w:r>
      <w:r w:rsidRPr="00526714">
        <w:rPr>
          <w:b/>
          <w:i/>
          <w:iCs/>
          <w:u w:val="single"/>
        </w:rPr>
        <w:t>alert category</w:t>
      </w:r>
      <w:r>
        <w:rPr>
          <w:bCs/>
        </w:rPr>
        <w:t xml:space="preserve"> </w:t>
      </w:r>
      <w:proofErr w:type="gramStart"/>
      <w:r>
        <w:rPr>
          <w:bCs/>
        </w:rPr>
        <w:t>is aligned</w:t>
      </w:r>
      <w:proofErr w:type="gramEnd"/>
      <w:r>
        <w:rPr>
          <w:bCs/>
        </w:rPr>
        <w:t xml:space="preserve"> with the tactics and techniques in the MITRE ATT&amp;CK matrix.</w:t>
      </w:r>
    </w:p>
    <w:p w14:paraId="3B7948EF" w14:textId="43B4C270" w:rsidR="00526714" w:rsidRDefault="00526714" w:rsidP="00526714">
      <w:pPr>
        <w:pStyle w:val="ListParagraph"/>
        <w:numPr>
          <w:ilvl w:val="0"/>
          <w:numId w:val="5"/>
        </w:numPr>
        <w:rPr>
          <w:bCs/>
        </w:rPr>
      </w:pPr>
      <w:r>
        <w:rPr>
          <w:bCs/>
        </w:rPr>
        <w:t>You can create a new incident from the alert or link to an existing incident.</w:t>
      </w:r>
    </w:p>
    <w:p w14:paraId="5AAB2795" w14:textId="77777777" w:rsidR="003137D1" w:rsidRDefault="003137D1" w:rsidP="003137D1">
      <w:pPr>
        <w:pBdr>
          <w:bottom w:val="single" w:sz="4" w:space="1" w:color="auto"/>
        </w:pBdr>
        <w:rPr>
          <w:bCs/>
        </w:rPr>
      </w:pPr>
    </w:p>
    <w:p w14:paraId="45205C7C" w14:textId="6F395440" w:rsidR="003137D1" w:rsidRDefault="003137D1" w:rsidP="003137D1">
      <w:pPr>
        <w:pStyle w:val="Heading2"/>
      </w:pPr>
      <w:bookmarkStart w:id="7" w:name="_Toc164085059"/>
      <w:r>
        <w:t>Suppress alerts.</w:t>
      </w:r>
      <w:bookmarkEnd w:id="7"/>
    </w:p>
    <w:p w14:paraId="56579110" w14:textId="77777777" w:rsidR="003137D1" w:rsidRDefault="003137D1" w:rsidP="003137D1"/>
    <w:p w14:paraId="572482CF" w14:textId="0F96C1AA" w:rsidR="003137D1" w:rsidRDefault="003137D1" w:rsidP="003137D1">
      <w:pPr>
        <w:ind w:firstLine="720"/>
      </w:pPr>
      <w:r>
        <w:t xml:space="preserve">You suppress alerts from appearing in Microsoft Defender Security Centre. Suppression rules can </w:t>
      </w:r>
      <w:proofErr w:type="gramStart"/>
      <w:r>
        <w:t>be created</w:t>
      </w:r>
      <w:proofErr w:type="gramEnd"/>
      <w:r>
        <w:t xml:space="preserve"> from an existing alert. They can </w:t>
      </w:r>
      <w:proofErr w:type="gramStart"/>
      <w:r>
        <w:t>be disabled</w:t>
      </w:r>
      <w:proofErr w:type="gramEnd"/>
      <w:r>
        <w:t xml:space="preserve"> or re-enabled if needed.</w:t>
      </w:r>
    </w:p>
    <w:p w14:paraId="2E2312F3" w14:textId="77777777" w:rsidR="003137D1" w:rsidRDefault="003137D1" w:rsidP="003137D1"/>
    <w:p w14:paraId="55CB7EA0" w14:textId="0B284BCE" w:rsidR="003137D1" w:rsidRDefault="003137D1" w:rsidP="003137D1">
      <w:pPr>
        <w:pStyle w:val="ListParagraph"/>
        <w:numPr>
          <w:ilvl w:val="0"/>
          <w:numId w:val="5"/>
        </w:numPr>
      </w:pPr>
      <w:r>
        <w:t xml:space="preserve">When suppression rule </w:t>
      </w:r>
      <w:proofErr w:type="gramStart"/>
      <w:r>
        <w:t>is created</w:t>
      </w:r>
      <w:proofErr w:type="gramEnd"/>
      <w:r>
        <w:t>, it takes effect from the point when the rule is created.</w:t>
      </w:r>
    </w:p>
    <w:p w14:paraId="6AB7236B" w14:textId="2A00DBB7" w:rsidR="003137D1" w:rsidRDefault="003137D1" w:rsidP="003137D1">
      <w:pPr>
        <w:pStyle w:val="ListParagraph"/>
        <w:numPr>
          <w:ilvl w:val="0"/>
          <w:numId w:val="5"/>
        </w:numPr>
      </w:pPr>
      <w:r>
        <w:t xml:space="preserve">The rule </w:t>
      </w:r>
      <w:proofErr w:type="gramStart"/>
      <w:r>
        <w:t>won’t</w:t>
      </w:r>
      <w:proofErr w:type="gramEnd"/>
      <w:r>
        <w:t xml:space="preserve"> affect existing alerts already in the queue.</w:t>
      </w:r>
    </w:p>
    <w:p w14:paraId="1F2B22F1" w14:textId="2F5F58B2" w:rsidR="003137D1" w:rsidRDefault="003137D1" w:rsidP="003137D1">
      <w:pPr>
        <w:pStyle w:val="ListParagraph"/>
        <w:numPr>
          <w:ilvl w:val="0"/>
          <w:numId w:val="5"/>
        </w:numPr>
      </w:pPr>
      <w:r w:rsidRPr="003137D1">
        <w:t xml:space="preserve">The rule will only </w:t>
      </w:r>
      <w:proofErr w:type="gramStart"/>
      <w:r w:rsidRPr="003137D1">
        <w:t>be applied</w:t>
      </w:r>
      <w:proofErr w:type="gramEnd"/>
      <w:r w:rsidRPr="003137D1">
        <w:t xml:space="preserve"> to alerts that satisfy the conditions set after the rule is created.</w:t>
      </w:r>
    </w:p>
    <w:p w14:paraId="736B489D" w14:textId="77777777" w:rsidR="003137D1" w:rsidRDefault="003137D1" w:rsidP="003137D1"/>
    <w:p w14:paraId="1130F376" w14:textId="7FAFEEB0" w:rsidR="003137D1" w:rsidRDefault="003137D1" w:rsidP="003137D1">
      <w:pPr>
        <w:ind w:left="720"/>
      </w:pPr>
      <w:r>
        <w:t>Two contexts for a suppression rule that you can choose from</w:t>
      </w:r>
    </w:p>
    <w:p w14:paraId="062D43BB" w14:textId="11772C8C" w:rsidR="003137D1" w:rsidRDefault="003137D1" w:rsidP="003137D1">
      <w:pPr>
        <w:pStyle w:val="ListParagraph"/>
        <w:numPr>
          <w:ilvl w:val="0"/>
          <w:numId w:val="5"/>
        </w:numPr>
      </w:pPr>
      <w:r>
        <w:t>Suppress alert on this device.</w:t>
      </w:r>
    </w:p>
    <w:p w14:paraId="57BBE0E6" w14:textId="630B969F" w:rsidR="003137D1" w:rsidRDefault="003137D1" w:rsidP="003137D1">
      <w:pPr>
        <w:pStyle w:val="ListParagraph"/>
        <w:numPr>
          <w:ilvl w:val="0"/>
          <w:numId w:val="5"/>
        </w:numPr>
      </w:pPr>
      <w:r>
        <w:t>Suppress alert in my organization.</w:t>
      </w:r>
    </w:p>
    <w:p w14:paraId="75E65F89" w14:textId="77777777" w:rsidR="003137D1" w:rsidRDefault="003137D1" w:rsidP="003137D1"/>
    <w:p w14:paraId="30401AE3" w14:textId="2A400457" w:rsidR="003137D1" w:rsidRDefault="00074CB3" w:rsidP="00CA5816">
      <w:pPr>
        <w:pStyle w:val="Heading1"/>
      </w:pPr>
      <w:r>
        <w:t>Protecting identities with Entra ID Protection</w:t>
      </w:r>
    </w:p>
    <w:p w14:paraId="35BF29FA" w14:textId="77777777" w:rsidR="00074CB3" w:rsidRDefault="00074CB3" w:rsidP="00074CB3"/>
    <w:p w14:paraId="5D08C454" w14:textId="3C6DA5DF" w:rsidR="00074CB3" w:rsidRDefault="00074CB3" w:rsidP="00074CB3">
      <w:r>
        <w:tab/>
        <w:t xml:space="preserve">This helps to automatically detect, remediate, and investigate identity-based risks for your organization. </w:t>
      </w:r>
    </w:p>
    <w:p w14:paraId="57C54BD5" w14:textId="77777777" w:rsidR="00074CB3" w:rsidRDefault="00074CB3" w:rsidP="00074CB3"/>
    <w:p w14:paraId="2A41C2F6" w14:textId="326849EC" w:rsidR="00074CB3" w:rsidRDefault="00074CB3" w:rsidP="00CA5816">
      <w:pPr>
        <w:pStyle w:val="Heading2"/>
      </w:pPr>
      <w:r>
        <w:t>Microsoft Entra ID Protection</w:t>
      </w:r>
    </w:p>
    <w:p w14:paraId="2B01D750" w14:textId="77777777" w:rsidR="00074CB3" w:rsidRDefault="00074CB3" w:rsidP="00074CB3"/>
    <w:p w14:paraId="272C95E2" w14:textId="7469D1BF" w:rsidR="00074CB3" w:rsidRDefault="00074CB3" w:rsidP="00074CB3">
      <w:r>
        <w:tab/>
        <w:t xml:space="preserve">Microsoft Entra </w:t>
      </w:r>
      <w:proofErr w:type="gramStart"/>
      <w:r>
        <w:t>that’s</w:t>
      </w:r>
      <w:proofErr w:type="gramEnd"/>
      <w:r>
        <w:t xml:space="preserve"> designed to protect your identities through a three-part process.</w:t>
      </w:r>
    </w:p>
    <w:p w14:paraId="005CA72E" w14:textId="3A6FB0E8" w:rsidR="00074CB3" w:rsidRDefault="00074CB3" w:rsidP="00074CB3">
      <w:pPr>
        <w:pStyle w:val="ListParagraph"/>
        <w:numPr>
          <w:ilvl w:val="0"/>
          <w:numId w:val="5"/>
        </w:numPr>
      </w:pPr>
      <w:r>
        <w:t>Detect</w:t>
      </w:r>
    </w:p>
    <w:p w14:paraId="32FD323D" w14:textId="27F555AA" w:rsidR="00074CB3" w:rsidRDefault="00074CB3" w:rsidP="00074CB3">
      <w:pPr>
        <w:pStyle w:val="ListParagraph"/>
        <w:numPr>
          <w:ilvl w:val="0"/>
          <w:numId w:val="5"/>
        </w:numPr>
      </w:pPr>
      <w:r>
        <w:t>Investigate</w:t>
      </w:r>
    </w:p>
    <w:p w14:paraId="11B18F8B" w14:textId="16F41116" w:rsidR="00074CB3" w:rsidRDefault="00074CB3" w:rsidP="00074CB3">
      <w:pPr>
        <w:pStyle w:val="ListParagraph"/>
        <w:numPr>
          <w:ilvl w:val="0"/>
          <w:numId w:val="5"/>
        </w:numPr>
      </w:pPr>
      <w:r>
        <w:t>Remediate</w:t>
      </w:r>
    </w:p>
    <w:p w14:paraId="34C8CB56" w14:textId="77777777" w:rsidR="00074CB3" w:rsidRDefault="00074CB3" w:rsidP="00074CB3"/>
    <w:p w14:paraId="214683AA" w14:textId="087A4BDF" w:rsidR="00074CB3" w:rsidRDefault="00074CB3" w:rsidP="00CA5816">
      <w:pPr>
        <w:pStyle w:val="Heading2"/>
      </w:pPr>
      <w:r>
        <w:t>Risks</w:t>
      </w:r>
    </w:p>
    <w:p w14:paraId="0918D100" w14:textId="1E74E556" w:rsidR="00074CB3" w:rsidRDefault="00074CB3" w:rsidP="00074CB3">
      <w:pPr>
        <w:pStyle w:val="Heading4"/>
      </w:pPr>
      <w:r>
        <w:tab/>
      </w:r>
    </w:p>
    <w:p w14:paraId="112891B5" w14:textId="0A8DA16C" w:rsidR="00074CB3" w:rsidRDefault="00074CB3" w:rsidP="00074CB3">
      <w:r>
        <w:tab/>
        <w:t>Risks are categorized in two ways.</w:t>
      </w:r>
    </w:p>
    <w:p w14:paraId="356DE45C" w14:textId="340E90CB" w:rsidR="00074CB3" w:rsidRDefault="00074CB3" w:rsidP="00074CB3">
      <w:pPr>
        <w:rPr>
          <w:bCs/>
          <w:iCs/>
        </w:rPr>
      </w:pPr>
      <w:r w:rsidRPr="00074CB3">
        <w:rPr>
          <w:b/>
          <w:i/>
          <w:u w:val="single"/>
        </w:rPr>
        <w:t>User risk</w:t>
      </w:r>
      <w:r w:rsidRPr="00074CB3">
        <w:rPr>
          <w:bCs/>
          <w:iCs/>
        </w:rPr>
        <w:t xml:space="preserve"> </w:t>
      </w:r>
      <w:r>
        <w:rPr>
          <w:bCs/>
          <w:iCs/>
        </w:rPr>
        <w:t>–</w:t>
      </w:r>
      <w:r w:rsidRPr="00074CB3">
        <w:rPr>
          <w:bCs/>
          <w:iCs/>
        </w:rPr>
        <w:t xml:space="preserve"> </w:t>
      </w:r>
      <w:r>
        <w:rPr>
          <w:bCs/>
          <w:iCs/>
        </w:rPr>
        <w:t>actions that users take after signing in.</w:t>
      </w:r>
    </w:p>
    <w:p w14:paraId="51F38D84" w14:textId="0AB8672A" w:rsidR="00074CB3" w:rsidRPr="00074CB3" w:rsidRDefault="00074CB3" w:rsidP="00F84545">
      <w:pPr>
        <w:pStyle w:val="ListParagraph"/>
        <w:numPr>
          <w:ilvl w:val="0"/>
          <w:numId w:val="5"/>
        </w:numPr>
        <w:rPr>
          <w:b/>
          <w:iCs/>
        </w:rPr>
      </w:pPr>
      <w:r w:rsidRPr="00074CB3">
        <w:rPr>
          <w:b/>
          <w:iCs/>
        </w:rPr>
        <w:t>Unusual behaviour</w:t>
      </w:r>
      <w:r>
        <w:rPr>
          <w:b/>
          <w:iCs/>
        </w:rPr>
        <w:t>.</w:t>
      </w:r>
    </w:p>
    <w:p w14:paraId="401A1EE6" w14:textId="30A02501" w:rsidR="00074CB3" w:rsidRPr="00074CB3" w:rsidRDefault="00074CB3" w:rsidP="00F84545">
      <w:pPr>
        <w:pStyle w:val="ListParagraph"/>
        <w:numPr>
          <w:ilvl w:val="0"/>
          <w:numId w:val="5"/>
        </w:numPr>
        <w:rPr>
          <w:b/>
          <w:iCs/>
        </w:rPr>
      </w:pPr>
      <w:r w:rsidRPr="00074CB3">
        <w:rPr>
          <w:b/>
          <w:iCs/>
        </w:rPr>
        <w:t>Leaked credentials</w:t>
      </w:r>
      <w:r>
        <w:rPr>
          <w:b/>
          <w:iCs/>
        </w:rPr>
        <w:t>.</w:t>
      </w:r>
    </w:p>
    <w:p w14:paraId="74ECB7C4" w14:textId="65C5023B" w:rsidR="00074CB3" w:rsidRDefault="00074CB3" w:rsidP="00074CB3">
      <w:pPr>
        <w:rPr>
          <w:bCs/>
          <w:iCs/>
        </w:rPr>
      </w:pPr>
      <w:r w:rsidRPr="00074CB3">
        <w:rPr>
          <w:b/>
          <w:i/>
          <w:u w:val="single"/>
        </w:rPr>
        <w:t>Sign-in risk</w:t>
      </w:r>
      <w:r w:rsidRPr="00074CB3">
        <w:rPr>
          <w:bCs/>
          <w:iCs/>
        </w:rPr>
        <w:t xml:space="preserve"> – suspicious activity and actions by users when they sign-in.</w:t>
      </w:r>
    </w:p>
    <w:p w14:paraId="5F68F80F" w14:textId="76E211E7" w:rsidR="00074CB3" w:rsidRPr="00074CB3" w:rsidRDefault="00074CB3" w:rsidP="00074CB3">
      <w:pPr>
        <w:pStyle w:val="ListParagraph"/>
        <w:numPr>
          <w:ilvl w:val="0"/>
          <w:numId w:val="5"/>
        </w:numPr>
        <w:rPr>
          <w:b/>
          <w:iCs/>
        </w:rPr>
      </w:pPr>
      <w:r w:rsidRPr="00074CB3">
        <w:rPr>
          <w:b/>
          <w:iCs/>
        </w:rPr>
        <w:t>Unfamiliar sign-in properties.</w:t>
      </w:r>
    </w:p>
    <w:p w14:paraId="7AC14BDD" w14:textId="7C07FE1B" w:rsidR="00074CB3" w:rsidRDefault="00074CB3" w:rsidP="00074CB3">
      <w:pPr>
        <w:pStyle w:val="ListParagraph"/>
        <w:numPr>
          <w:ilvl w:val="1"/>
          <w:numId w:val="5"/>
        </w:numPr>
        <w:rPr>
          <w:bCs/>
          <w:iCs/>
        </w:rPr>
      </w:pPr>
      <w:r>
        <w:rPr>
          <w:bCs/>
          <w:iCs/>
        </w:rPr>
        <w:t xml:space="preserve">Identity protection remembers and learns user’s sign-in history. Detection </w:t>
      </w:r>
      <w:proofErr w:type="gramStart"/>
      <w:r>
        <w:rPr>
          <w:bCs/>
          <w:iCs/>
        </w:rPr>
        <w:t>is triggered</w:t>
      </w:r>
      <w:proofErr w:type="gramEnd"/>
      <w:r>
        <w:rPr>
          <w:bCs/>
          <w:iCs/>
        </w:rPr>
        <w:t xml:space="preserve"> when a sign-in occurs from an unusual location for a user.</w:t>
      </w:r>
    </w:p>
    <w:p w14:paraId="41352176" w14:textId="0CABA9DC" w:rsidR="00074CB3" w:rsidRPr="00074CB3" w:rsidRDefault="00074CB3" w:rsidP="00074CB3">
      <w:pPr>
        <w:pStyle w:val="ListParagraph"/>
        <w:numPr>
          <w:ilvl w:val="0"/>
          <w:numId w:val="5"/>
        </w:numPr>
        <w:rPr>
          <w:b/>
          <w:iCs/>
        </w:rPr>
      </w:pPr>
      <w:r w:rsidRPr="00074CB3">
        <w:rPr>
          <w:b/>
          <w:iCs/>
        </w:rPr>
        <w:t>Atypical travel</w:t>
      </w:r>
      <w:r>
        <w:rPr>
          <w:b/>
          <w:iCs/>
        </w:rPr>
        <w:t>.</w:t>
      </w:r>
    </w:p>
    <w:p w14:paraId="1F15E4D8" w14:textId="56879F37" w:rsidR="00074CB3" w:rsidRDefault="00074CB3" w:rsidP="00074CB3">
      <w:pPr>
        <w:pStyle w:val="ListParagraph"/>
        <w:numPr>
          <w:ilvl w:val="1"/>
          <w:numId w:val="5"/>
        </w:numPr>
        <w:rPr>
          <w:bCs/>
          <w:iCs/>
        </w:rPr>
      </w:pPr>
      <w:r>
        <w:rPr>
          <w:bCs/>
          <w:iCs/>
        </w:rPr>
        <w:t xml:space="preserve">Two or more sign-ins occur from distant locations in </w:t>
      </w:r>
      <w:proofErr w:type="gramStart"/>
      <w:r>
        <w:rPr>
          <w:bCs/>
          <w:iCs/>
        </w:rPr>
        <w:t>a short time</w:t>
      </w:r>
      <w:proofErr w:type="gramEnd"/>
      <w:r>
        <w:rPr>
          <w:bCs/>
          <w:iCs/>
        </w:rPr>
        <w:t xml:space="preserve"> period.</w:t>
      </w:r>
    </w:p>
    <w:p w14:paraId="465AADBC" w14:textId="34FDEE4C" w:rsidR="00074CB3" w:rsidRPr="00074CB3" w:rsidRDefault="00074CB3" w:rsidP="00074CB3">
      <w:pPr>
        <w:pStyle w:val="ListParagraph"/>
        <w:numPr>
          <w:ilvl w:val="0"/>
          <w:numId w:val="5"/>
        </w:numPr>
        <w:rPr>
          <w:b/>
          <w:iCs/>
        </w:rPr>
      </w:pPr>
      <w:r w:rsidRPr="00074CB3">
        <w:rPr>
          <w:b/>
          <w:iCs/>
        </w:rPr>
        <w:t>Malware-linked IP address</w:t>
      </w:r>
      <w:r>
        <w:rPr>
          <w:b/>
          <w:iCs/>
        </w:rPr>
        <w:t>.</w:t>
      </w:r>
    </w:p>
    <w:p w14:paraId="4E0DCB43" w14:textId="4019B33C" w:rsidR="00074CB3" w:rsidRDefault="00074CB3" w:rsidP="00074CB3">
      <w:pPr>
        <w:pStyle w:val="ListParagraph"/>
        <w:numPr>
          <w:ilvl w:val="0"/>
          <w:numId w:val="5"/>
        </w:numPr>
        <w:rPr>
          <w:b/>
          <w:iCs/>
        </w:rPr>
      </w:pPr>
      <w:r w:rsidRPr="00074CB3">
        <w:rPr>
          <w:b/>
          <w:iCs/>
        </w:rPr>
        <w:t>Anonymous IP address.</w:t>
      </w:r>
    </w:p>
    <w:p w14:paraId="566C5A0E" w14:textId="77777777" w:rsidR="00F61759" w:rsidRDefault="00F61759" w:rsidP="00F61759">
      <w:pPr>
        <w:rPr>
          <w:b/>
          <w:iCs/>
        </w:rPr>
      </w:pPr>
    </w:p>
    <w:p w14:paraId="266DF103" w14:textId="572EBECC" w:rsidR="00F61759" w:rsidRDefault="00F61759" w:rsidP="00CA5816">
      <w:pPr>
        <w:pStyle w:val="Heading2"/>
      </w:pPr>
      <w:r>
        <w:t>Entra ID Protection workflow</w:t>
      </w:r>
    </w:p>
    <w:p w14:paraId="275BC037" w14:textId="06647761" w:rsidR="00F61759" w:rsidRDefault="00F61759" w:rsidP="00F61759"/>
    <w:p w14:paraId="68D980AC" w14:textId="2645154D" w:rsidR="00F61759" w:rsidRDefault="00F61759" w:rsidP="00F61759">
      <w:pPr>
        <w:pStyle w:val="ListParagraph"/>
        <w:numPr>
          <w:ilvl w:val="0"/>
          <w:numId w:val="5"/>
        </w:numPr>
      </w:pPr>
      <w:r>
        <w:t>Self-remediation workflow</w:t>
      </w:r>
    </w:p>
    <w:p w14:paraId="76BDDCBD" w14:textId="77777777" w:rsidR="00CA5816" w:rsidRDefault="00CA5816" w:rsidP="00CA5816"/>
    <w:p w14:paraId="233E4281" w14:textId="3321ABD6" w:rsidR="00F61759" w:rsidRDefault="00CA5816" w:rsidP="00FA38DC">
      <w:pPr>
        <w:jc w:val="center"/>
      </w:pPr>
      <w:r>
        <w:rPr>
          <w:noProof/>
        </w:rPr>
        <w:drawing>
          <wp:inline distT="0" distB="0" distL="0" distR="0" wp14:anchorId="295A5296" wp14:editId="62E11525">
            <wp:extent cx="4408805" cy="842645"/>
            <wp:effectExtent l="0" t="0" r="0" b="0"/>
            <wp:docPr id="163291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125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8805" cy="842645"/>
                    </a:xfrm>
                    <a:prstGeom prst="rect">
                      <a:avLst/>
                    </a:prstGeom>
                  </pic:spPr>
                </pic:pic>
              </a:graphicData>
            </a:graphic>
          </wp:inline>
        </w:drawing>
      </w:r>
    </w:p>
    <w:p w14:paraId="0D0616AF" w14:textId="77777777" w:rsidR="00CA5816" w:rsidRDefault="00CA5816">
      <w:r>
        <w:br w:type="page"/>
      </w:r>
    </w:p>
    <w:p w14:paraId="5A270F57" w14:textId="1EE68842" w:rsidR="00FA38DC" w:rsidRDefault="00FA38DC" w:rsidP="00FA38DC">
      <w:pPr>
        <w:pStyle w:val="ListParagraph"/>
        <w:numPr>
          <w:ilvl w:val="0"/>
          <w:numId w:val="5"/>
        </w:numPr>
      </w:pPr>
      <w:r>
        <w:t>Administrator remediation workflow</w:t>
      </w:r>
    </w:p>
    <w:p w14:paraId="2A64EBCD" w14:textId="46CF3969" w:rsidR="00CA5816" w:rsidRDefault="00CA5816" w:rsidP="00CA5816"/>
    <w:p w14:paraId="14004160" w14:textId="16DA59E6" w:rsidR="00FA38DC" w:rsidRDefault="00CA5816" w:rsidP="00FA38DC">
      <w:pPr>
        <w:jc w:val="center"/>
      </w:pPr>
      <w:r>
        <w:rPr>
          <w:noProof/>
        </w:rPr>
        <w:drawing>
          <wp:inline distT="0" distB="0" distL="0" distR="0" wp14:anchorId="6936F425" wp14:editId="54D3F815">
            <wp:extent cx="5234305" cy="739140"/>
            <wp:effectExtent l="0" t="0" r="4445" b="3810"/>
            <wp:docPr id="7805204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043" name="Picture 1" descr="A close-up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4305" cy="739140"/>
                    </a:xfrm>
                    <a:prstGeom prst="rect">
                      <a:avLst/>
                    </a:prstGeom>
                  </pic:spPr>
                </pic:pic>
              </a:graphicData>
            </a:graphic>
          </wp:inline>
        </w:drawing>
      </w:r>
    </w:p>
    <w:p w14:paraId="5B298B1F" w14:textId="77777777" w:rsidR="00CA5816" w:rsidRDefault="00CA5816" w:rsidP="00CA5816">
      <w:pPr>
        <w:pStyle w:val="Heading2"/>
      </w:pPr>
    </w:p>
    <w:p w14:paraId="671303E0" w14:textId="6B9556A3" w:rsidR="00FA38DC" w:rsidRDefault="00FA38DC" w:rsidP="00CA5816">
      <w:pPr>
        <w:pStyle w:val="Heading2"/>
      </w:pPr>
      <w:r>
        <w:t>Detect risks with Entra ID Protection policies.</w:t>
      </w:r>
    </w:p>
    <w:p w14:paraId="167B680D" w14:textId="77777777" w:rsidR="00FA38DC" w:rsidRDefault="00FA38DC" w:rsidP="00FA38DC"/>
    <w:p w14:paraId="7A07660B" w14:textId="144DF967" w:rsidR="00FA38DC" w:rsidRDefault="00FA38DC" w:rsidP="00FA38DC">
      <w:r>
        <w:t>Risk policies – to respond more appropriately to identify risk.</w:t>
      </w:r>
    </w:p>
    <w:p w14:paraId="34BA2894" w14:textId="6B925C25" w:rsidR="00550CEA" w:rsidRDefault="00550CEA" w:rsidP="00FA38DC">
      <w:r>
        <w:tab/>
        <w:t>We can configure risk policy to decide how you want identity protection to respond to a particular type of risk.</w:t>
      </w:r>
    </w:p>
    <w:p w14:paraId="5712C0DE" w14:textId="77777777" w:rsidR="00550CEA" w:rsidRDefault="00550CEA" w:rsidP="00FA38DC"/>
    <w:p w14:paraId="0C1E78F6" w14:textId="286DACDD" w:rsidR="00FA38DC" w:rsidRDefault="00550CEA" w:rsidP="00FA38DC">
      <w:pPr>
        <w:pStyle w:val="Heading3"/>
      </w:pPr>
      <w:r>
        <w:t>Types of identity risks.</w:t>
      </w:r>
    </w:p>
    <w:p w14:paraId="539C301D" w14:textId="77777777" w:rsidR="00550CEA" w:rsidRDefault="00550CEA" w:rsidP="00550CEA"/>
    <w:p w14:paraId="422016D3" w14:textId="0120621B" w:rsidR="00550CEA" w:rsidRDefault="00550CEA" w:rsidP="00550CEA">
      <w:pPr>
        <w:pStyle w:val="Heading4"/>
      </w:pPr>
      <w:r w:rsidRPr="00550CEA">
        <w:t>Sign-in risk policy</w:t>
      </w:r>
    </w:p>
    <w:p w14:paraId="577E9DF9" w14:textId="77777777" w:rsidR="00550CEA" w:rsidRDefault="00550CEA" w:rsidP="00550CEA"/>
    <w:p w14:paraId="4FAE1C19" w14:textId="6578D93A" w:rsidR="00DE4F20" w:rsidRDefault="00550CEA" w:rsidP="00550CEA">
      <w:r>
        <w:tab/>
        <w:t xml:space="preserve">Sign-in risk policy examines every sign-in and gives a </w:t>
      </w:r>
      <w:r>
        <w:rPr>
          <w:b/>
          <w:bCs/>
          <w:i/>
          <w:iCs/>
          <w:u w:val="single"/>
        </w:rPr>
        <w:t>risk score</w:t>
      </w:r>
      <w:r>
        <w:t xml:space="preserve">. </w:t>
      </w:r>
      <w:r w:rsidRPr="00550CEA">
        <w:t xml:space="preserve">This score indicates the probability that the person whose credentials are used is </w:t>
      </w:r>
      <w:r w:rsidRPr="00550CEA">
        <w:t>the</w:t>
      </w:r>
      <w:r w:rsidRPr="00550CEA">
        <w:t xml:space="preserve"> one attempting to sign-in.</w:t>
      </w:r>
      <w:r>
        <w:t xml:space="preserve"> U</w:t>
      </w:r>
      <w:r w:rsidRPr="00550CEA">
        <w:t xml:space="preserve">sers might be asked to go through multifactor authentication to remediate detected risks that </w:t>
      </w:r>
      <w:r w:rsidRPr="00550CEA">
        <w:t>are</w:t>
      </w:r>
      <w:r w:rsidRPr="00550CEA">
        <w:t xml:space="preserve"> at the medium level. Users could </w:t>
      </w:r>
      <w:proofErr w:type="gramStart"/>
      <w:r w:rsidRPr="00550CEA">
        <w:t>be blocked</w:t>
      </w:r>
      <w:proofErr w:type="gramEnd"/>
      <w:r w:rsidRPr="00550CEA">
        <w:t xml:space="preserve"> entirely if the risk is considered high.</w:t>
      </w:r>
    </w:p>
    <w:p w14:paraId="40A6F0A1" w14:textId="49613522" w:rsidR="00DE4F20" w:rsidRDefault="00DE4F20" w:rsidP="00DE4F20">
      <w:pPr>
        <w:pStyle w:val="ListParagraph"/>
      </w:pPr>
      <w:r>
        <w:rPr>
          <w:noProof/>
        </w:rPr>
        <w:drawing>
          <wp:anchor distT="0" distB="0" distL="114300" distR="114300" simplePos="0" relativeHeight="251658240" behindDoc="0" locked="0" layoutInCell="1" allowOverlap="1" wp14:anchorId="1D2ACF39" wp14:editId="0A7630A2">
            <wp:simplePos x="0" y="0"/>
            <wp:positionH relativeFrom="column">
              <wp:posOffset>0</wp:posOffset>
            </wp:positionH>
            <wp:positionV relativeFrom="paragraph">
              <wp:posOffset>2485</wp:posOffset>
            </wp:positionV>
            <wp:extent cx="2178657" cy="3324036"/>
            <wp:effectExtent l="0" t="0" r="0" b="0"/>
            <wp:wrapSquare wrapText="bothSides"/>
            <wp:docPr id="1235289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8657" cy="3324036"/>
                    </a:xfrm>
                    <a:prstGeom prst="rect">
                      <a:avLst/>
                    </a:prstGeom>
                    <a:noFill/>
                  </pic:spPr>
                </pic:pic>
              </a:graphicData>
            </a:graphic>
          </wp:anchor>
        </w:drawing>
      </w:r>
      <w:r>
        <w:t xml:space="preserve">After a sign-in </w:t>
      </w:r>
      <w:proofErr w:type="gramStart"/>
      <w:r>
        <w:t>is identified</w:t>
      </w:r>
      <w:proofErr w:type="gramEnd"/>
      <w:r>
        <w:t>, user is asked to take action to remediate the risk.</w:t>
      </w:r>
    </w:p>
    <w:p w14:paraId="552B8739" w14:textId="1850A4B2" w:rsidR="00DE4F20" w:rsidRDefault="00DE4F20" w:rsidP="00DE4F20">
      <w:pPr>
        <w:pStyle w:val="ListParagraph"/>
      </w:pPr>
      <w:r>
        <w:t xml:space="preserve">They </w:t>
      </w:r>
      <w:proofErr w:type="gramStart"/>
      <w:r>
        <w:t>are told</w:t>
      </w:r>
      <w:proofErr w:type="gramEnd"/>
      <w:r>
        <w:t xml:space="preserve"> that triggered the risk and what they need to provide to resolve the issue.</w:t>
      </w:r>
    </w:p>
    <w:p w14:paraId="3631C62E" w14:textId="634BDD31" w:rsidR="00DE4F20" w:rsidRDefault="00DE4F20" w:rsidP="00DE4F20">
      <w:r>
        <w:rPr>
          <w:noProof/>
        </w:rPr>
        <w:drawing>
          <wp:inline distT="0" distB="0" distL="0" distR="0" wp14:anchorId="555BC4C4" wp14:editId="5AD07B55">
            <wp:extent cx="3165244" cy="2488703"/>
            <wp:effectExtent l="0" t="0" r="0" b="6985"/>
            <wp:docPr id="979426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4544" cy="2503878"/>
                    </a:xfrm>
                    <a:prstGeom prst="rect">
                      <a:avLst/>
                    </a:prstGeom>
                    <a:noFill/>
                  </pic:spPr>
                </pic:pic>
              </a:graphicData>
            </a:graphic>
          </wp:inline>
        </w:drawing>
      </w:r>
    </w:p>
    <w:p w14:paraId="3EC496B3" w14:textId="77777777" w:rsidR="00DE4F20" w:rsidRDefault="00DE4F20" w:rsidP="00550CEA"/>
    <w:p w14:paraId="3DD58E67" w14:textId="55A998A5" w:rsidR="006920A0" w:rsidRDefault="006920A0" w:rsidP="006920A0">
      <w:pPr>
        <w:pStyle w:val="Heading4"/>
      </w:pPr>
      <w:r>
        <w:t>User risk policy</w:t>
      </w:r>
    </w:p>
    <w:p w14:paraId="6A59F0F5" w14:textId="77777777" w:rsidR="006920A0" w:rsidRDefault="006920A0" w:rsidP="006920A0"/>
    <w:p w14:paraId="503BFA8B" w14:textId="75A8465A" w:rsidR="006920A0" w:rsidRDefault="006920A0" w:rsidP="006920A0">
      <w:pPr>
        <w:pStyle w:val="ListParagraph"/>
        <w:ind w:left="0" w:firstLine="720"/>
      </w:pPr>
      <w:r w:rsidRPr="006920A0">
        <w:t xml:space="preserve">Identity Protection learns the user's normal </w:t>
      </w:r>
      <w:r w:rsidRPr="006920A0">
        <w:t>behavioural</w:t>
      </w:r>
      <w:r w:rsidRPr="006920A0">
        <w:t xml:space="preserve"> patterns</w:t>
      </w:r>
      <w:r>
        <w:t xml:space="preserve">, using this knowledge to calculate the risk of that user’s identity </w:t>
      </w:r>
      <w:proofErr w:type="gramStart"/>
      <w:r>
        <w:t>was compromised</w:t>
      </w:r>
      <w:proofErr w:type="gramEnd"/>
      <w:r>
        <w:t>.</w:t>
      </w:r>
    </w:p>
    <w:p w14:paraId="3A003FEC" w14:textId="5BA5F253" w:rsidR="006920A0" w:rsidRDefault="006920A0" w:rsidP="006920A0">
      <w:pPr>
        <w:pStyle w:val="ListParagraph"/>
        <w:ind w:left="0" w:firstLine="720"/>
      </w:pPr>
      <w:r>
        <w:t xml:space="preserve">Based on that risk, admin can decide whether to </w:t>
      </w:r>
      <w:r w:rsidRPr="006920A0">
        <w:rPr>
          <w:b/>
          <w:bCs/>
        </w:rPr>
        <w:t>allow access</w:t>
      </w:r>
      <w:r>
        <w:rPr>
          <w:b/>
          <w:bCs/>
        </w:rPr>
        <w:t xml:space="preserve">, block it, or allow access only after extra requirements </w:t>
      </w:r>
      <w:proofErr w:type="gramStart"/>
      <w:r>
        <w:rPr>
          <w:b/>
          <w:bCs/>
        </w:rPr>
        <w:t>are met</w:t>
      </w:r>
      <w:proofErr w:type="gramEnd"/>
      <w:r>
        <w:t>.</w:t>
      </w:r>
    </w:p>
    <w:p w14:paraId="3B8964CF" w14:textId="58BAC1FF" w:rsidR="006920A0" w:rsidRDefault="00C23A65" w:rsidP="006920A0">
      <w:pPr>
        <w:pStyle w:val="ListParagraph"/>
        <w:ind w:left="0" w:firstLine="720"/>
      </w:pPr>
      <w:r w:rsidRPr="00C23A65">
        <w:t xml:space="preserve">The user could, for example, be asked to change their password by using self-service password reset before </w:t>
      </w:r>
      <w:proofErr w:type="gramStart"/>
      <w:r w:rsidRPr="00C23A65">
        <w:t>they're</w:t>
      </w:r>
      <w:proofErr w:type="gramEnd"/>
      <w:r w:rsidRPr="00C23A65">
        <w:t xml:space="preserve"> allowed access.</w:t>
      </w:r>
    </w:p>
    <w:p w14:paraId="7F31DC2D" w14:textId="77777777" w:rsidR="00C23A65" w:rsidRDefault="00C23A65" w:rsidP="006920A0">
      <w:pPr>
        <w:pStyle w:val="ListParagraph"/>
        <w:ind w:left="0" w:firstLine="720"/>
      </w:pPr>
    </w:p>
    <w:p w14:paraId="2E73133C" w14:textId="0E833C2A" w:rsidR="00C23A65" w:rsidRDefault="00C23A65" w:rsidP="00C23A65">
      <w:pPr>
        <w:pStyle w:val="ListParagraph"/>
        <w:ind w:left="0" w:firstLine="720"/>
        <w:jc w:val="both"/>
      </w:pPr>
      <w:r>
        <w:rPr>
          <w:noProof/>
        </w:rPr>
        <w:drawing>
          <wp:inline distT="0" distB="0" distL="0" distR="0" wp14:anchorId="4662D2CC" wp14:editId="009A8001">
            <wp:extent cx="2075290" cy="3195213"/>
            <wp:effectExtent l="0" t="0" r="1270" b="5715"/>
            <wp:docPr id="170947541"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41" name="Picture 6" descr="A screenshot of a login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4794" cy="3225243"/>
                    </a:xfrm>
                    <a:prstGeom prst="rect">
                      <a:avLst/>
                    </a:prstGeom>
                    <a:noFill/>
                  </pic:spPr>
                </pic:pic>
              </a:graphicData>
            </a:graphic>
          </wp:inline>
        </w:drawing>
      </w:r>
      <w:r>
        <w:t xml:space="preserve">            </w:t>
      </w:r>
      <w:r>
        <w:rPr>
          <w:noProof/>
        </w:rPr>
        <w:drawing>
          <wp:inline distT="0" distB="0" distL="0" distR="0" wp14:anchorId="49B8497C" wp14:editId="4B2DF90E">
            <wp:extent cx="2727297" cy="2448314"/>
            <wp:effectExtent l="0" t="0" r="0" b="0"/>
            <wp:docPr id="142006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383" cy="2454675"/>
                    </a:xfrm>
                    <a:prstGeom prst="rect">
                      <a:avLst/>
                    </a:prstGeom>
                    <a:noFill/>
                  </pic:spPr>
                </pic:pic>
              </a:graphicData>
            </a:graphic>
          </wp:inline>
        </w:drawing>
      </w:r>
    </w:p>
    <w:p w14:paraId="25040F3F" w14:textId="77777777" w:rsidR="00C23A65" w:rsidRDefault="00C23A65" w:rsidP="00C23A65">
      <w:pPr>
        <w:pStyle w:val="ListParagraph"/>
        <w:ind w:left="0" w:firstLine="720"/>
        <w:jc w:val="both"/>
      </w:pPr>
    </w:p>
    <w:p w14:paraId="7DCEA4C9" w14:textId="09F8F8A7" w:rsidR="00C23A65" w:rsidRDefault="00BA1F76" w:rsidP="00BA1F76">
      <w:pPr>
        <w:pStyle w:val="Heading2"/>
      </w:pPr>
      <w:r>
        <w:t>MFA registration policy</w:t>
      </w:r>
    </w:p>
    <w:p w14:paraId="3B0CFD19" w14:textId="3848E685" w:rsidR="00BA1F76" w:rsidRDefault="00BA1F76" w:rsidP="00BA1F76"/>
    <w:p w14:paraId="693CF742" w14:textId="5FC05687" w:rsidR="00233847" w:rsidRDefault="00233847" w:rsidP="00233847">
      <w:pPr>
        <w:pStyle w:val="ListParagraph"/>
        <w:numPr>
          <w:ilvl w:val="0"/>
          <w:numId w:val="5"/>
        </w:numPr>
      </w:pPr>
      <w:r>
        <w:rPr>
          <w:noProof/>
        </w:rPr>
        <w:drawing>
          <wp:anchor distT="0" distB="0" distL="114300" distR="114300" simplePos="0" relativeHeight="251659264" behindDoc="0" locked="0" layoutInCell="1" allowOverlap="1" wp14:anchorId="636B9F65" wp14:editId="15B22545">
            <wp:simplePos x="0" y="0"/>
            <wp:positionH relativeFrom="column">
              <wp:posOffset>3529855</wp:posOffset>
            </wp:positionH>
            <wp:positionV relativeFrom="paragraph">
              <wp:posOffset>60214</wp:posOffset>
            </wp:positionV>
            <wp:extent cx="2432685" cy="3862070"/>
            <wp:effectExtent l="0" t="0" r="5715" b="5080"/>
            <wp:wrapSquare wrapText="bothSides"/>
            <wp:docPr id="950337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685" cy="3862070"/>
                    </a:xfrm>
                    <a:prstGeom prst="rect">
                      <a:avLst/>
                    </a:prstGeom>
                    <a:noFill/>
                  </pic:spPr>
                </pic:pic>
              </a:graphicData>
            </a:graphic>
            <wp14:sizeRelH relativeFrom="margin">
              <wp14:pctWidth>0</wp14:pctWidth>
            </wp14:sizeRelH>
            <wp14:sizeRelV relativeFrom="margin">
              <wp14:pctHeight>0</wp14:pctHeight>
            </wp14:sizeRelV>
          </wp:anchor>
        </w:drawing>
      </w:r>
      <w:r w:rsidR="00BA1F76">
        <w:t>S</w:t>
      </w:r>
      <w:r w:rsidR="00BA1F76" w:rsidRPr="00BA1F76">
        <w:t>econd layer of protection to your user</w:t>
      </w:r>
      <w:r w:rsidR="00BA1F76">
        <w:t>’</w:t>
      </w:r>
      <w:r w:rsidR="00BA1F76" w:rsidRPr="00BA1F76">
        <w:t>s identities</w:t>
      </w:r>
      <w:r>
        <w:t>.</w:t>
      </w:r>
    </w:p>
    <w:p w14:paraId="250FFEE8" w14:textId="4B889449" w:rsidR="00BA1F76" w:rsidRDefault="00BA1F76" w:rsidP="00233847">
      <w:pPr>
        <w:ind w:left="360"/>
      </w:pPr>
    </w:p>
    <w:p w14:paraId="5D361849" w14:textId="6D4F461F" w:rsidR="00233847" w:rsidRDefault="00233847" w:rsidP="00233847">
      <w:pPr>
        <w:ind w:left="360"/>
      </w:pPr>
      <w:r>
        <w:rPr>
          <w:noProof/>
        </w:rPr>
        <w:drawing>
          <wp:inline distT="0" distB="0" distL="0" distR="0" wp14:anchorId="257823E5" wp14:editId="51272932">
            <wp:extent cx="3117443" cy="2647785"/>
            <wp:effectExtent l="0" t="0" r="6985" b="635"/>
            <wp:docPr id="1073861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5422" cy="2654562"/>
                    </a:xfrm>
                    <a:prstGeom prst="rect">
                      <a:avLst/>
                    </a:prstGeom>
                    <a:noFill/>
                  </pic:spPr>
                </pic:pic>
              </a:graphicData>
            </a:graphic>
          </wp:inline>
        </w:drawing>
      </w:r>
    </w:p>
    <w:p w14:paraId="1EFC2934" w14:textId="13D43F07" w:rsidR="00233847" w:rsidRDefault="00233847" w:rsidP="00233847">
      <w:pPr>
        <w:pStyle w:val="ListParagraph"/>
        <w:numPr>
          <w:ilvl w:val="0"/>
          <w:numId w:val="5"/>
        </w:numPr>
      </w:pPr>
      <w:r w:rsidRPr="00233847">
        <w:t xml:space="preserve">Users must complete the registration within 14 days, but they can choose to skip signing in during that period. After 14 days, they </w:t>
      </w:r>
      <w:proofErr w:type="gramStart"/>
      <w:r w:rsidRPr="00233847">
        <w:t>have to</w:t>
      </w:r>
      <w:proofErr w:type="gramEnd"/>
      <w:r w:rsidRPr="00233847">
        <w:t xml:space="preserve"> complete registration before they're allowed to sign in again.</w:t>
      </w:r>
    </w:p>
    <w:p w14:paraId="3EFCA541" w14:textId="77777777" w:rsidR="00233847" w:rsidRDefault="00233847" w:rsidP="00233847"/>
    <w:p w14:paraId="27CD8AF4" w14:textId="77777777" w:rsidR="00233847" w:rsidRDefault="00233847">
      <w:pPr>
        <w:rPr>
          <w:rFonts w:asciiTheme="majorHAnsi" w:eastAsiaTheme="majorEastAsia" w:hAnsiTheme="majorHAnsi" w:cstheme="majorBidi"/>
          <w:color w:val="2F5496" w:themeColor="accent1" w:themeShade="BF"/>
          <w:sz w:val="26"/>
          <w:szCs w:val="26"/>
        </w:rPr>
      </w:pPr>
      <w:r>
        <w:br w:type="page"/>
      </w:r>
    </w:p>
    <w:p w14:paraId="052AB45B" w14:textId="13586838" w:rsidR="00233847" w:rsidRDefault="00233847" w:rsidP="00233847">
      <w:pPr>
        <w:pStyle w:val="Heading2"/>
      </w:pPr>
      <w:r>
        <w:t>Investigate and Remediate risks detected by Entra ID protection.</w:t>
      </w:r>
    </w:p>
    <w:p w14:paraId="3E679F56" w14:textId="77777777" w:rsidR="00233847" w:rsidRDefault="00233847" w:rsidP="00233847"/>
    <w:p w14:paraId="578D910A" w14:textId="18F676E4" w:rsidR="00233847" w:rsidRDefault="00233847" w:rsidP="00233847">
      <w:pPr>
        <w:pStyle w:val="Heading3"/>
      </w:pPr>
      <w:r>
        <w:t>Investigation Report</w:t>
      </w:r>
    </w:p>
    <w:p w14:paraId="08FE8AA6" w14:textId="77777777" w:rsidR="00233847" w:rsidRPr="00233847" w:rsidRDefault="00233847" w:rsidP="00233847"/>
    <w:tbl>
      <w:tblPr>
        <w:tblW w:w="13747" w:type="dxa"/>
        <w:shd w:val="clear" w:color="auto" w:fill="FFFFFF"/>
        <w:tblCellMar>
          <w:top w:w="15" w:type="dxa"/>
          <w:left w:w="15" w:type="dxa"/>
          <w:bottom w:w="15" w:type="dxa"/>
          <w:right w:w="15" w:type="dxa"/>
        </w:tblCellMar>
        <w:tblLook w:val="04A0" w:firstRow="1" w:lastRow="0" w:firstColumn="1" w:lastColumn="0" w:noHBand="0" w:noVBand="1"/>
      </w:tblPr>
      <w:tblGrid>
        <w:gridCol w:w="982"/>
        <w:gridCol w:w="5548"/>
        <w:gridCol w:w="6007"/>
        <w:gridCol w:w="1210"/>
      </w:tblGrid>
      <w:tr w:rsidR="00233847" w:rsidRPr="00233847" w14:paraId="69456389" w14:textId="77777777" w:rsidTr="00233847">
        <w:trPr>
          <w:tblHeader/>
        </w:trPr>
        <w:tc>
          <w:tcPr>
            <w:tcW w:w="0" w:type="auto"/>
            <w:shd w:val="clear" w:color="auto" w:fill="FFFFFF"/>
            <w:hideMark/>
          </w:tcPr>
          <w:p w14:paraId="5AA23F48" w14:textId="77777777" w:rsidR="00233847" w:rsidRPr="00233847" w:rsidRDefault="00233847" w:rsidP="00233847">
            <w:pPr>
              <w:rPr>
                <w:b/>
                <w:bCs/>
              </w:rPr>
            </w:pPr>
            <w:r w:rsidRPr="00233847">
              <w:rPr>
                <w:b/>
                <w:bCs/>
              </w:rPr>
              <w:t>Report</w:t>
            </w:r>
          </w:p>
        </w:tc>
        <w:tc>
          <w:tcPr>
            <w:tcW w:w="0" w:type="auto"/>
            <w:shd w:val="clear" w:color="auto" w:fill="FFFFFF"/>
            <w:hideMark/>
          </w:tcPr>
          <w:p w14:paraId="1D6285E0" w14:textId="77777777" w:rsidR="00233847" w:rsidRPr="00233847" w:rsidRDefault="00233847" w:rsidP="00233847">
            <w:pPr>
              <w:rPr>
                <w:b/>
                <w:bCs/>
              </w:rPr>
            </w:pPr>
            <w:r w:rsidRPr="00233847">
              <w:rPr>
                <w:b/>
                <w:bCs/>
              </w:rPr>
              <w:t>Information included</w:t>
            </w:r>
          </w:p>
        </w:tc>
        <w:tc>
          <w:tcPr>
            <w:tcW w:w="0" w:type="auto"/>
            <w:shd w:val="clear" w:color="auto" w:fill="FFFFFF"/>
            <w:hideMark/>
          </w:tcPr>
          <w:p w14:paraId="67B6983F" w14:textId="77777777" w:rsidR="00233847" w:rsidRPr="00233847" w:rsidRDefault="00233847" w:rsidP="00233847">
            <w:pPr>
              <w:rPr>
                <w:b/>
                <w:bCs/>
              </w:rPr>
            </w:pPr>
            <w:r w:rsidRPr="00233847">
              <w:rPr>
                <w:b/>
                <w:bCs/>
              </w:rPr>
              <w:t>Actions the admin can take</w:t>
            </w:r>
          </w:p>
        </w:tc>
        <w:tc>
          <w:tcPr>
            <w:tcW w:w="0" w:type="auto"/>
            <w:shd w:val="clear" w:color="auto" w:fill="FFFFFF"/>
            <w:hideMark/>
          </w:tcPr>
          <w:p w14:paraId="62FB99BA" w14:textId="77777777" w:rsidR="00233847" w:rsidRPr="00233847" w:rsidRDefault="00233847" w:rsidP="00233847">
            <w:pPr>
              <w:rPr>
                <w:b/>
                <w:bCs/>
              </w:rPr>
            </w:pPr>
            <w:r w:rsidRPr="00233847">
              <w:rPr>
                <w:b/>
                <w:bCs/>
              </w:rPr>
              <w:t>Period covered</w:t>
            </w:r>
          </w:p>
        </w:tc>
      </w:tr>
      <w:tr w:rsidR="00233847" w:rsidRPr="00233847" w14:paraId="6D1E5BD3" w14:textId="77777777" w:rsidTr="00233847">
        <w:tc>
          <w:tcPr>
            <w:tcW w:w="0" w:type="auto"/>
            <w:shd w:val="clear" w:color="auto" w:fill="FFFFFF"/>
            <w:hideMark/>
          </w:tcPr>
          <w:p w14:paraId="26087F59" w14:textId="77777777" w:rsidR="00233847" w:rsidRPr="00233847" w:rsidRDefault="00233847" w:rsidP="00233847">
            <w:r w:rsidRPr="00233847">
              <w:t>Risky sign-ins</w:t>
            </w:r>
          </w:p>
        </w:tc>
        <w:tc>
          <w:tcPr>
            <w:tcW w:w="0" w:type="auto"/>
            <w:shd w:val="clear" w:color="auto" w:fill="FFFFFF"/>
            <w:hideMark/>
          </w:tcPr>
          <w:p w14:paraId="2F0A477C" w14:textId="77777777" w:rsidR="00233847" w:rsidRPr="00233847" w:rsidRDefault="00233847" w:rsidP="00233847">
            <w:r w:rsidRPr="00233847">
              <w:t>Location details, device details, sign-ins confirmed as safe, or with dismissed or remediated risks.</w:t>
            </w:r>
          </w:p>
        </w:tc>
        <w:tc>
          <w:tcPr>
            <w:tcW w:w="0" w:type="auto"/>
            <w:shd w:val="clear" w:color="auto" w:fill="FFFFFF"/>
            <w:hideMark/>
          </w:tcPr>
          <w:p w14:paraId="386524D5" w14:textId="77777777" w:rsidR="00233847" w:rsidRPr="00233847" w:rsidRDefault="00233847" w:rsidP="00233847">
            <w:r w:rsidRPr="00233847">
              <w:t xml:space="preserve">Confirm that sign-ins are safe or confirm that </w:t>
            </w:r>
            <w:proofErr w:type="gramStart"/>
            <w:r w:rsidRPr="00233847">
              <w:t>they're</w:t>
            </w:r>
            <w:proofErr w:type="gramEnd"/>
            <w:r w:rsidRPr="00233847">
              <w:t xml:space="preserve"> compromised.</w:t>
            </w:r>
          </w:p>
        </w:tc>
        <w:tc>
          <w:tcPr>
            <w:tcW w:w="0" w:type="auto"/>
            <w:shd w:val="clear" w:color="auto" w:fill="FFFFFF"/>
            <w:hideMark/>
          </w:tcPr>
          <w:p w14:paraId="1B42CF7B" w14:textId="77777777" w:rsidR="00233847" w:rsidRPr="00233847" w:rsidRDefault="00233847" w:rsidP="00233847">
            <w:r w:rsidRPr="00233847">
              <w:t>Last 30 days</w:t>
            </w:r>
          </w:p>
        </w:tc>
      </w:tr>
      <w:tr w:rsidR="00233847" w:rsidRPr="00233847" w14:paraId="22B27AEA" w14:textId="77777777" w:rsidTr="00233847">
        <w:tc>
          <w:tcPr>
            <w:tcW w:w="0" w:type="auto"/>
            <w:shd w:val="clear" w:color="auto" w:fill="FFFFFF"/>
            <w:hideMark/>
          </w:tcPr>
          <w:p w14:paraId="40B5AC0F" w14:textId="77777777" w:rsidR="00233847" w:rsidRPr="00233847" w:rsidRDefault="00233847" w:rsidP="00233847">
            <w:r w:rsidRPr="00233847">
              <w:t>Risky users</w:t>
            </w:r>
          </w:p>
        </w:tc>
        <w:tc>
          <w:tcPr>
            <w:tcW w:w="0" w:type="auto"/>
            <w:shd w:val="clear" w:color="auto" w:fill="FFFFFF"/>
            <w:hideMark/>
          </w:tcPr>
          <w:p w14:paraId="14967F6A" w14:textId="77777777" w:rsidR="00233847" w:rsidRPr="00233847" w:rsidRDefault="00233847" w:rsidP="00233847">
            <w:r w:rsidRPr="00233847">
              <w:t>Lists of users at risk and users with dismissed or remediated risks. User history of risky sign-ins.</w:t>
            </w:r>
          </w:p>
        </w:tc>
        <w:tc>
          <w:tcPr>
            <w:tcW w:w="0" w:type="auto"/>
            <w:shd w:val="clear" w:color="auto" w:fill="FFFFFF"/>
            <w:hideMark/>
          </w:tcPr>
          <w:p w14:paraId="6CA2AF51" w14:textId="77777777" w:rsidR="00233847" w:rsidRPr="00233847" w:rsidRDefault="00233847" w:rsidP="00233847">
            <w:r w:rsidRPr="00233847">
              <w:t>Reset user passwords, dismiss user risk, block user sign-ins, and confirm user accounts as compromised.</w:t>
            </w:r>
          </w:p>
        </w:tc>
        <w:tc>
          <w:tcPr>
            <w:tcW w:w="0" w:type="auto"/>
            <w:shd w:val="clear" w:color="auto" w:fill="FFFFFF"/>
            <w:hideMark/>
          </w:tcPr>
          <w:p w14:paraId="382C9DE7" w14:textId="77777777" w:rsidR="00233847" w:rsidRPr="00233847" w:rsidRDefault="00233847" w:rsidP="00233847">
            <w:r w:rsidRPr="00233847">
              <w:t>Not applicable</w:t>
            </w:r>
          </w:p>
        </w:tc>
      </w:tr>
    </w:tbl>
    <w:p w14:paraId="4E486580" w14:textId="77777777" w:rsidR="00233847" w:rsidRDefault="00233847" w:rsidP="00233847"/>
    <w:p w14:paraId="52F2291D" w14:textId="0936B6CD" w:rsidR="00233847" w:rsidRDefault="00233847" w:rsidP="00233847">
      <w:pPr>
        <w:ind w:firstLine="720"/>
      </w:pPr>
      <w:r w:rsidRPr="00233847">
        <w:t>Identity Protection provides reports you can use to investigate identity-based risks detected for your organization's users.</w:t>
      </w:r>
    </w:p>
    <w:p w14:paraId="32595CDC" w14:textId="77777777" w:rsidR="00233847" w:rsidRDefault="00233847" w:rsidP="00233847"/>
    <w:p w14:paraId="6AD0ABB1" w14:textId="53AA6C12" w:rsidR="00233847" w:rsidRDefault="00233847" w:rsidP="00233847">
      <w:pPr>
        <w:pStyle w:val="Heading3"/>
      </w:pPr>
      <w:r>
        <w:t>Remediate Risks</w:t>
      </w:r>
    </w:p>
    <w:p w14:paraId="572D8ABA" w14:textId="77777777" w:rsidR="00233847" w:rsidRDefault="00233847" w:rsidP="00233847"/>
    <w:tbl>
      <w:tblPr>
        <w:tblW w:w="13747" w:type="dxa"/>
        <w:shd w:val="clear" w:color="auto" w:fill="FFFFFF"/>
        <w:tblCellMar>
          <w:top w:w="15" w:type="dxa"/>
          <w:left w:w="15" w:type="dxa"/>
          <w:bottom w:w="15" w:type="dxa"/>
          <w:right w:w="15" w:type="dxa"/>
        </w:tblCellMar>
        <w:tblLook w:val="04A0" w:firstRow="1" w:lastRow="0" w:firstColumn="1" w:lastColumn="0" w:noHBand="0" w:noVBand="1"/>
      </w:tblPr>
      <w:tblGrid>
        <w:gridCol w:w="1673"/>
        <w:gridCol w:w="12074"/>
      </w:tblGrid>
      <w:tr w:rsidR="002E4B41" w:rsidRPr="002E4B41" w14:paraId="457680EE" w14:textId="77777777" w:rsidTr="002E4B41">
        <w:trPr>
          <w:tblHeader/>
        </w:trPr>
        <w:tc>
          <w:tcPr>
            <w:tcW w:w="0" w:type="auto"/>
            <w:shd w:val="clear" w:color="auto" w:fill="FFFFFF"/>
            <w:hideMark/>
          </w:tcPr>
          <w:p w14:paraId="75205055" w14:textId="77777777" w:rsidR="002E4B41" w:rsidRPr="002E4B41" w:rsidRDefault="002E4B41" w:rsidP="002E4B41">
            <w:pPr>
              <w:rPr>
                <w:b/>
                <w:bCs/>
              </w:rPr>
            </w:pPr>
            <w:r w:rsidRPr="002E4B41">
              <w:rPr>
                <w:b/>
                <w:bCs/>
              </w:rPr>
              <w:t>Remediation method</w:t>
            </w:r>
          </w:p>
        </w:tc>
        <w:tc>
          <w:tcPr>
            <w:tcW w:w="0" w:type="auto"/>
            <w:shd w:val="clear" w:color="auto" w:fill="FFFFFF"/>
            <w:hideMark/>
          </w:tcPr>
          <w:p w14:paraId="73B6C37D" w14:textId="77777777" w:rsidR="002E4B41" w:rsidRPr="002E4B41" w:rsidRDefault="002E4B41" w:rsidP="002E4B41">
            <w:pPr>
              <w:rPr>
                <w:b/>
                <w:bCs/>
              </w:rPr>
            </w:pPr>
            <w:r w:rsidRPr="002E4B41">
              <w:rPr>
                <w:b/>
                <w:bCs/>
              </w:rPr>
              <w:t>Description</w:t>
            </w:r>
          </w:p>
        </w:tc>
      </w:tr>
      <w:tr w:rsidR="002E4B41" w:rsidRPr="002E4B41" w14:paraId="6B5C3ADA" w14:textId="77777777" w:rsidTr="002E4B41">
        <w:tc>
          <w:tcPr>
            <w:tcW w:w="0" w:type="auto"/>
            <w:shd w:val="clear" w:color="auto" w:fill="FFFFFF"/>
            <w:hideMark/>
          </w:tcPr>
          <w:p w14:paraId="6E3D014D" w14:textId="77777777" w:rsidR="002E4B41" w:rsidRPr="002E4B41" w:rsidRDefault="002E4B41" w:rsidP="002E4B41">
            <w:r w:rsidRPr="002E4B41">
              <w:rPr>
                <w:b/>
                <w:bCs/>
              </w:rPr>
              <w:t>Self-remediation</w:t>
            </w:r>
          </w:p>
        </w:tc>
        <w:tc>
          <w:tcPr>
            <w:tcW w:w="0" w:type="auto"/>
            <w:shd w:val="clear" w:color="auto" w:fill="FFFFFF"/>
            <w:hideMark/>
          </w:tcPr>
          <w:p w14:paraId="3567D4D2" w14:textId="77777777" w:rsidR="002E4B41" w:rsidRPr="002E4B41" w:rsidRDefault="002E4B41" w:rsidP="002E4B41">
            <w:r w:rsidRPr="002E4B41">
              <w:t xml:space="preserve">If you configure risk policies, you can let users self-remediate. When Identity Protection has detected a risk, users either reset their password or go through multifactor authentication to unblock themselves. After self-remediation, these detected risks </w:t>
            </w:r>
            <w:proofErr w:type="gramStart"/>
            <w:r w:rsidRPr="002E4B41">
              <w:t>are considered</w:t>
            </w:r>
            <w:proofErr w:type="gramEnd"/>
            <w:r w:rsidRPr="002E4B41">
              <w:t xml:space="preserve"> closed. In your risk policies, the lower the acceptable risk level that triggers the policy, the more users </w:t>
            </w:r>
            <w:proofErr w:type="gramStart"/>
            <w:r w:rsidRPr="002E4B41">
              <w:t>are affected</w:t>
            </w:r>
            <w:proofErr w:type="gramEnd"/>
            <w:r w:rsidRPr="002E4B41">
              <w:t>. In general, we recommend that you set the threshold for user risk policies at </w:t>
            </w:r>
            <w:proofErr w:type="gramStart"/>
            <w:r w:rsidRPr="002E4B41">
              <w:rPr>
                <w:i/>
                <w:iCs/>
              </w:rPr>
              <w:t>high</w:t>
            </w:r>
            <w:r w:rsidRPr="002E4B41">
              <w:t>, and</w:t>
            </w:r>
            <w:proofErr w:type="gramEnd"/>
            <w:r w:rsidRPr="002E4B41">
              <w:t xml:space="preserve"> set sign-in risk policies to </w:t>
            </w:r>
            <w:r w:rsidRPr="002E4B41">
              <w:rPr>
                <w:i/>
                <w:iCs/>
              </w:rPr>
              <w:t>medium and above</w:t>
            </w:r>
            <w:r w:rsidRPr="002E4B41">
              <w:t>.</w:t>
            </w:r>
          </w:p>
        </w:tc>
      </w:tr>
      <w:tr w:rsidR="002E4B41" w:rsidRPr="002E4B41" w14:paraId="6AFB682D" w14:textId="77777777" w:rsidTr="002E4B41">
        <w:tc>
          <w:tcPr>
            <w:tcW w:w="0" w:type="auto"/>
            <w:shd w:val="clear" w:color="auto" w:fill="FFFFFF"/>
            <w:hideMark/>
          </w:tcPr>
          <w:p w14:paraId="4C4AB0BC" w14:textId="77777777" w:rsidR="002E4B41" w:rsidRPr="002E4B41" w:rsidRDefault="002E4B41" w:rsidP="002E4B41">
            <w:r w:rsidRPr="002E4B41">
              <w:rPr>
                <w:b/>
                <w:bCs/>
              </w:rPr>
              <w:t>Reset passwords manually</w:t>
            </w:r>
          </w:p>
        </w:tc>
        <w:tc>
          <w:tcPr>
            <w:tcW w:w="0" w:type="auto"/>
            <w:shd w:val="clear" w:color="auto" w:fill="FFFFFF"/>
            <w:hideMark/>
          </w:tcPr>
          <w:p w14:paraId="686AF9BB" w14:textId="77777777" w:rsidR="002E4B41" w:rsidRPr="002E4B41" w:rsidRDefault="002E4B41" w:rsidP="002E4B41">
            <w:r w:rsidRPr="002E4B41">
              <w:t xml:space="preserve">For </w:t>
            </w:r>
            <w:proofErr w:type="gramStart"/>
            <w:r w:rsidRPr="002E4B41">
              <w:t>some</w:t>
            </w:r>
            <w:proofErr w:type="gramEnd"/>
            <w:r w:rsidRPr="002E4B41">
              <w:t xml:space="preserve"> organizations, automated password reset might not be an option. In this case, the admin can manually enforce password resets. For example, the admin can generate a temporary password and advise the user. The user can then change their password.</w:t>
            </w:r>
          </w:p>
        </w:tc>
      </w:tr>
      <w:tr w:rsidR="002E4B41" w:rsidRPr="002E4B41" w14:paraId="44BA97DB" w14:textId="77777777" w:rsidTr="002E4B41">
        <w:tc>
          <w:tcPr>
            <w:tcW w:w="0" w:type="auto"/>
            <w:shd w:val="clear" w:color="auto" w:fill="FFFFFF"/>
            <w:hideMark/>
          </w:tcPr>
          <w:p w14:paraId="49D8801B" w14:textId="77777777" w:rsidR="002E4B41" w:rsidRPr="002E4B41" w:rsidRDefault="002E4B41" w:rsidP="002E4B41">
            <w:r w:rsidRPr="002E4B41">
              <w:rPr>
                <w:b/>
                <w:bCs/>
              </w:rPr>
              <w:t>Dismiss user risk detections</w:t>
            </w:r>
          </w:p>
        </w:tc>
        <w:tc>
          <w:tcPr>
            <w:tcW w:w="0" w:type="auto"/>
            <w:shd w:val="clear" w:color="auto" w:fill="FFFFFF"/>
            <w:hideMark/>
          </w:tcPr>
          <w:p w14:paraId="11B76C18" w14:textId="77777777" w:rsidR="002E4B41" w:rsidRPr="002E4B41" w:rsidRDefault="002E4B41" w:rsidP="002E4B41">
            <w:r w:rsidRPr="002E4B41">
              <w:t xml:space="preserve">Sometimes, password reset </w:t>
            </w:r>
            <w:proofErr w:type="gramStart"/>
            <w:r w:rsidRPr="002E4B41">
              <w:t>isn't</w:t>
            </w:r>
            <w:proofErr w:type="gramEnd"/>
            <w:r w:rsidRPr="002E4B41">
              <w:t xml:space="preserve"> possible. For example, </w:t>
            </w:r>
            <w:proofErr w:type="gramStart"/>
            <w:r w:rsidRPr="002E4B41">
              <w:t>perhaps the</w:t>
            </w:r>
            <w:proofErr w:type="gramEnd"/>
            <w:r w:rsidRPr="002E4B41">
              <w:t xml:space="preserve"> affected user account was deleted. In this case, you can dismiss the risk detections for this user. If you choose to dismiss user risk detections, all associated risk detections for the user </w:t>
            </w:r>
            <w:proofErr w:type="gramStart"/>
            <w:r w:rsidRPr="002E4B41">
              <w:t>are closed</w:t>
            </w:r>
            <w:proofErr w:type="gramEnd"/>
            <w:r w:rsidRPr="002E4B41">
              <w:t>.</w:t>
            </w:r>
          </w:p>
        </w:tc>
      </w:tr>
      <w:tr w:rsidR="002E4B41" w:rsidRPr="002E4B41" w14:paraId="32BC6EF5" w14:textId="77777777" w:rsidTr="002E4B41">
        <w:tc>
          <w:tcPr>
            <w:tcW w:w="0" w:type="auto"/>
            <w:shd w:val="clear" w:color="auto" w:fill="FFFFFF"/>
            <w:hideMark/>
          </w:tcPr>
          <w:p w14:paraId="45607CCF" w14:textId="77777777" w:rsidR="002E4B41" w:rsidRPr="002E4B41" w:rsidRDefault="002E4B41" w:rsidP="002E4B41">
            <w:r w:rsidRPr="002E4B41">
              <w:rPr>
                <w:b/>
                <w:bCs/>
              </w:rPr>
              <w:t>Close individual detections</w:t>
            </w:r>
          </w:p>
        </w:tc>
        <w:tc>
          <w:tcPr>
            <w:tcW w:w="0" w:type="auto"/>
            <w:shd w:val="clear" w:color="auto" w:fill="FFFFFF"/>
            <w:hideMark/>
          </w:tcPr>
          <w:p w14:paraId="21A0D948" w14:textId="77777777" w:rsidR="002E4B41" w:rsidRPr="002E4B41" w:rsidRDefault="002E4B41" w:rsidP="002E4B41">
            <w:r w:rsidRPr="002E4B41">
              <w:t xml:space="preserve">All detected risks contribute to an overall risk score for a user. This risk score represents the probability that a user account </w:t>
            </w:r>
            <w:proofErr w:type="gramStart"/>
            <w:r w:rsidRPr="002E4B41">
              <w:t>is compromised</w:t>
            </w:r>
            <w:proofErr w:type="gramEnd"/>
            <w:r w:rsidRPr="002E4B41">
              <w:t xml:space="preserve">. The admin can also choose to close individual risk detections and lower the overall risk of a user's account. For example, the admin can determine from a user that a particular risk detection </w:t>
            </w:r>
            <w:proofErr w:type="gramStart"/>
            <w:r w:rsidRPr="002E4B41">
              <w:t>is no longer needed</w:t>
            </w:r>
            <w:proofErr w:type="gramEnd"/>
            <w:r w:rsidRPr="002E4B41">
              <w:t xml:space="preserve"> and then dismiss it. The overall risk that a user account </w:t>
            </w:r>
            <w:proofErr w:type="gramStart"/>
            <w:r w:rsidRPr="002E4B41">
              <w:t>was compromised</w:t>
            </w:r>
            <w:proofErr w:type="gramEnd"/>
            <w:r w:rsidRPr="002E4B41">
              <w:t xml:space="preserve"> is lowered.</w:t>
            </w:r>
          </w:p>
        </w:tc>
      </w:tr>
    </w:tbl>
    <w:p w14:paraId="0B6E836A" w14:textId="77777777" w:rsidR="00233847" w:rsidRDefault="00233847" w:rsidP="00233847"/>
    <w:p w14:paraId="0B37582C" w14:textId="5CBDD794" w:rsidR="002E4B41" w:rsidRDefault="002E4B41" w:rsidP="002E4B41">
      <w:pPr>
        <w:pStyle w:val="Heading2"/>
      </w:pPr>
      <w:r>
        <w:t>Unblock users.</w:t>
      </w:r>
    </w:p>
    <w:p w14:paraId="58155BA6" w14:textId="77777777" w:rsidR="002E4B41" w:rsidRDefault="002E4B41" w:rsidP="002E4B41"/>
    <w:p w14:paraId="26F65BED" w14:textId="28A87CB2" w:rsidR="002E4B41" w:rsidRDefault="002E4B41" w:rsidP="002E4B41">
      <w:pPr>
        <w:ind w:firstLine="720"/>
      </w:pPr>
      <w:r>
        <w:t xml:space="preserve">When risk policies block a user account or admin manually blocks after an investigation. These accounts </w:t>
      </w:r>
      <w:proofErr w:type="gramStart"/>
      <w:r>
        <w:t>are unblocked</w:t>
      </w:r>
      <w:proofErr w:type="gramEnd"/>
      <w:r>
        <w:t xml:space="preserve"> depends on the type of risk that caused the blockage:</w:t>
      </w:r>
    </w:p>
    <w:p w14:paraId="62C47D5F" w14:textId="77777777" w:rsidR="002E4B41" w:rsidRDefault="002E4B41">
      <w:r>
        <w:br w:type="page"/>
      </w:r>
    </w:p>
    <w:p w14:paraId="41AD1918" w14:textId="0C12F941" w:rsidR="002E4B41" w:rsidRDefault="002E4B41" w:rsidP="002E4B41">
      <w:pPr>
        <w:pStyle w:val="Heading3"/>
      </w:pPr>
      <w:r>
        <w:t>Accounts blocked (Sign-in risk)</w:t>
      </w:r>
    </w:p>
    <w:p w14:paraId="0C4FFFAB" w14:textId="77777777" w:rsidR="002E4B41" w:rsidRDefault="002E4B41" w:rsidP="002E4B41"/>
    <w:p w14:paraId="21ED2ED8" w14:textId="6D242A18" w:rsidR="002E4B41" w:rsidRDefault="002E4B41" w:rsidP="002E4B41">
      <w:pPr>
        <w:pStyle w:val="ListParagraph"/>
        <w:numPr>
          <w:ilvl w:val="0"/>
          <w:numId w:val="5"/>
        </w:numPr>
      </w:pPr>
      <w:r>
        <w:t>C</w:t>
      </w:r>
      <w:r w:rsidRPr="002E4B41">
        <w:t>an be unblocked by excluding the user from the policy.</w:t>
      </w:r>
    </w:p>
    <w:p w14:paraId="3B237FBB" w14:textId="66850E86" w:rsidR="002E4B41" w:rsidRPr="002E4B41" w:rsidRDefault="002E4B41" w:rsidP="002E4B41">
      <w:pPr>
        <w:pStyle w:val="ListParagraph"/>
        <w:numPr>
          <w:ilvl w:val="0"/>
          <w:numId w:val="5"/>
        </w:numPr>
      </w:pPr>
      <w:r>
        <w:rPr>
          <w:rFonts w:ascii="Segoe UI" w:hAnsi="Segoe UI" w:cs="Segoe UI"/>
          <w:color w:val="161616"/>
          <w:shd w:val="clear" w:color="auto" w:fill="FFFFFF"/>
        </w:rPr>
        <w:t>unblocked if user sign in from a familiar location or device.</w:t>
      </w:r>
    </w:p>
    <w:p w14:paraId="07D1361E" w14:textId="77777777" w:rsidR="002E4B41" w:rsidRDefault="002E4B41" w:rsidP="002E4B41"/>
    <w:p w14:paraId="75D42097" w14:textId="0D8BD35C" w:rsidR="002E4B41" w:rsidRDefault="002E4B41" w:rsidP="002E4B41">
      <w:pPr>
        <w:pStyle w:val="Heading3"/>
      </w:pPr>
      <w:r>
        <w:t>Accounts blocked (user risk)</w:t>
      </w:r>
    </w:p>
    <w:p w14:paraId="30079AB9" w14:textId="77777777" w:rsidR="002E4B41" w:rsidRDefault="002E4B41" w:rsidP="002E4B41"/>
    <w:p w14:paraId="365679E5" w14:textId="3E2F8B4A" w:rsidR="002E4B41" w:rsidRDefault="00CA5816" w:rsidP="002E4B41">
      <w:pPr>
        <w:pStyle w:val="ListParagraph"/>
        <w:numPr>
          <w:ilvl w:val="0"/>
          <w:numId w:val="5"/>
        </w:numPr>
      </w:pPr>
      <w:r>
        <w:t>A</w:t>
      </w:r>
      <w:r w:rsidRPr="00CA5816">
        <w:t>dmin can reset the password for the user to unblock the account.</w:t>
      </w:r>
    </w:p>
    <w:p w14:paraId="6E977183" w14:textId="63B0FA5B" w:rsidR="00CA5816" w:rsidRDefault="00CA5816" w:rsidP="002E4B41">
      <w:pPr>
        <w:pStyle w:val="ListParagraph"/>
        <w:numPr>
          <w:ilvl w:val="0"/>
          <w:numId w:val="5"/>
        </w:numPr>
      </w:pPr>
      <w:r>
        <w:t>A</w:t>
      </w:r>
      <w:r w:rsidRPr="00CA5816">
        <w:t>dmin might dismiss the activity identified as risky</w:t>
      </w:r>
      <w:r>
        <w:t>.</w:t>
      </w:r>
    </w:p>
    <w:p w14:paraId="57ED5184" w14:textId="6078207A" w:rsidR="00CA5816" w:rsidRDefault="00CA5816" w:rsidP="002E4B41">
      <w:pPr>
        <w:pStyle w:val="ListParagraph"/>
        <w:numPr>
          <w:ilvl w:val="0"/>
          <w:numId w:val="5"/>
        </w:numPr>
      </w:pPr>
      <w:r>
        <w:t>E</w:t>
      </w:r>
      <w:r w:rsidRPr="00CA5816">
        <w:t>xclude the user from the policy.</w:t>
      </w:r>
    </w:p>
    <w:p w14:paraId="65592E4B" w14:textId="77777777" w:rsidR="00CA5816" w:rsidRDefault="00CA5816" w:rsidP="00CA5816">
      <w:pPr>
        <w:pBdr>
          <w:bottom w:val="single" w:sz="4" w:space="1" w:color="auto"/>
        </w:pBdr>
      </w:pPr>
    </w:p>
    <w:p w14:paraId="43FD94BB" w14:textId="77777777" w:rsidR="00CA5816" w:rsidRPr="002E4B41" w:rsidRDefault="00CA5816" w:rsidP="00CA5816"/>
    <w:sectPr w:rsidR="00CA5816" w:rsidRPr="002E4B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D2"/>
    <w:multiLevelType w:val="hybridMultilevel"/>
    <w:tmpl w:val="73921676"/>
    <w:lvl w:ilvl="0" w:tplc="D056FE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42EB4"/>
    <w:multiLevelType w:val="hybridMultilevel"/>
    <w:tmpl w:val="ED5ED4BE"/>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DC5C4D"/>
    <w:multiLevelType w:val="hybridMultilevel"/>
    <w:tmpl w:val="7A708402"/>
    <w:lvl w:ilvl="0" w:tplc="56F440FC">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F0016D"/>
    <w:multiLevelType w:val="hybridMultilevel"/>
    <w:tmpl w:val="A79A6CEA"/>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A20555"/>
    <w:multiLevelType w:val="hybridMultilevel"/>
    <w:tmpl w:val="9D264B4A"/>
    <w:lvl w:ilvl="0" w:tplc="56F440FC">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F923CF"/>
    <w:multiLevelType w:val="hybridMultilevel"/>
    <w:tmpl w:val="703ADA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BF77AE"/>
    <w:multiLevelType w:val="hybridMultilevel"/>
    <w:tmpl w:val="64963640"/>
    <w:lvl w:ilvl="0" w:tplc="D056FE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2327B9"/>
    <w:multiLevelType w:val="hybridMultilevel"/>
    <w:tmpl w:val="2480CB46"/>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0704375">
    <w:abstractNumId w:val="2"/>
  </w:num>
  <w:num w:numId="2" w16cid:durableId="1056512697">
    <w:abstractNumId w:val="0"/>
  </w:num>
  <w:num w:numId="3" w16cid:durableId="678191789">
    <w:abstractNumId w:val="6"/>
  </w:num>
  <w:num w:numId="4" w16cid:durableId="2095854398">
    <w:abstractNumId w:val="1"/>
  </w:num>
  <w:num w:numId="5" w16cid:durableId="2044939711">
    <w:abstractNumId w:val="4"/>
  </w:num>
  <w:num w:numId="6" w16cid:durableId="334575962">
    <w:abstractNumId w:val="7"/>
  </w:num>
  <w:num w:numId="7" w16cid:durableId="223490542">
    <w:abstractNumId w:val="3"/>
  </w:num>
  <w:num w:numId="8" w16cid:durableId="353775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A0"/>
    <w:rsid w:val="00074CB3"/>
    <w:rsid w:val="001E153C"/>
    <w:rsid w:val="00233847"/>
    <w:rsid w:val="002E4B41"/>
    <w:rsid w:val="003137D1"/>
    <w:rsid w:val="003735D5"/>
    <w:rsid w:val="0038623C"/>
    <w:rsid w:val="003A3653"/>
    <w:rsid w:val="00526714"/>
    <w:rsid w:val="00550CEA"/>
    <w:rsid w:val="005D5A92"/>
    <w:rsid w:val="0068531A"/>
    <w:rsid w:val="006920A0"/>
    <w:rsid w:val="00707467"/>
    <w:rsid w:val="007C4824"/>
    <w:rsid w:val="009E757C"/>
    <w:rsid w:val="00A20380"/>
    <w:rsid w:val="00A877A0"/>
    <w:rsid w:val="00B10241"/>
    <w:rsid w:val="00B57CB1"/>
    <w:rsid w:val="00B9788F"/>
    <w:rsid w:val="00BA1F76"/>
    <w:rsid w:val="00BA3BA9"/>
    <w:rsid w:val="00C0311D"/>
    <w:rsid w:val="00C23A65"/>
    <w:rsid w:val="00C72E0C"/>
    <w:rsid w:val="00CA5816"/>
    <w:rsid w:val="00D545BC"/>
    <w:rsid w:val="00D95BF6"/>
    <w:rsid w:val="00DA7198"/>
    <w:rsid w:val="00DE4F20"/>
    <w:rsid w:val="00E03324"/>
    <w:rsid w:val="00EF246D"/>
    <w:rsid w:val="00F3380A"/>
    <w:rsid w:val="00F61759"/>
    <w:rsid w:val="00FA38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DD37"/>
  <w15:chartTrackingRefBased/>
  <w15:docId w15:val="{72137A00-1FE7-4870-A421-4BEF1187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7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4C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7A0"/>
    <w:pPr>
      <w:ind w:left="720"/>
      <w:contextualSpacing/>
    </w:pPr>
  </w:style>
  <w:style w:type="character" w:customStyle="1" w:styleId="Heading2Char">
    <w:name w:val="Heading 2 Char"/>
    <w:basedOn w:val="DefaultParagraphFont"/>
    <w:link w:val="Heading2"/>
    <w:uiPriority w:val="9"/>
    <w:rsid w:val="00A877A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77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77A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246D"/>
    <w:pPr>
      <w:outlineLvl w:val="9"/>
    </w:pPr>
    <w:rPr>
      <w:kern w:val="0"/>
      <w:lang w:val="en-US"/>
      <w14:ligatures w14:val="none"/>
    </w:rPr>
  </w:style>
  <w:style w:type="paragraph" w:styleId="TOC1">
    <w:name w:val="toc 1"/>
    <w:basedOn w:val="Normal"/>
    <w:next w:val="Normal"/>
    <w:autoRedefine/>
    <w:uiPriority w:val="39"/>
    <w:unhideWhenUsed/>
    <w:rsid w:val="00EF246D"/>
    <w:pPr>
      <w:spacing w:after="100"/>
    </w:pPr>
  </w:style>
  <w:style w:type="paragraph" w:styleId="TOC2">
    <w:name w:val="toc 2"/>
    <w:basedOn w:val="Normal"/>
    <w:next w:val="Normal"/>
    <w:autoRedefine/>
    <w:uiPriority w:val="39"/>
    <w:unhideWhenUsed/>
    <w:rsid w:val="00EF246D"/>
    <w:pPr>
      <w:spacing w:after="100"/>
      <w:ind w:left="220"/>
    </w:pPr>
  </w:style>
  <w:style w:type="paragraph" w:styleId="TOC3">
    <w:name w:val="toc 3"/>
    <w:basedOn w:val="Normal"/>
    <w:next w:val="Normal"/>
    <w:autoRedefine/>
    <w:uiPriority w:val="39"/>
    <w:unhideWhenUsed/>
    <w:rsid w:val="00EF246D"/>
    <w:pPr>
      <w:spacing w:after="100"/>
      <w:ind w:left="440"/>
    </w:pPr>
  </w:style>
  <w:style w:type="character" w:styleId="Hyperlink">
    <w:name w:val="Hyperlink"/>
    <w:basedOn w:val="DefaultParagraphFont"/>
    <w:uiPriority w:val="99"/>
    <w:unhideWhenUsed/>
    <w:rsid w:val="00EF246D"/>
    <w:rPr>
      <w:color w:val="0563C1" w:themeColor="hyperlink"/>
      <w:u w:val="single"/>
    </w:rPr>
  </w:style>
  <w:style w:type="character" w:styleId="UnresolvedMention">
    <w:name w:val="Unresolved Mention"/>
    <w:basedOn w:val="DefaultParagraphFont"/>
    <w:uiPriority w:val="99"/>
    <w:semiHidden/>
    <w:unhideWhenUsed/>
    <w:rsid w:val="009E757C"/>
    <w:rPr>
      <w:color w:val="605E5C"/>
      <w:shd w:val="clear" w:color="auto" w:fill="E1DFDD"/>
    </w:rPr>
  </w:style>
  <w:style w:type="character" w:styleId="FollowedHyperlink">
    <w:name w:val="FollowedHyperlink"/>
    <w:basedOn w:val="DefaultParagraphFont"/>
    <w:uiPriority w:val="99"/>
    <w:semiHidden/>
    <w:unhideWhenUsed/>
    <w:rsid w:val="009E757C"/>
    <w:rPr>
      <w:color w:val="954F72" w:themeColor="followedHyperlink"/>
      <w:u w:val="single"/>
    </w:rPr>
  </w:style>
  <w:style w:type="character" w:customStyle="1" w:styleId="Heading4Char">
    <w:name w:val="Heading 4 Char"/>
    <w:basedOn w:val="DefaultParagraphFont"/>
    <w:link w:val="Heading4"/>
    <w:uiPriority w:val="9"/>
    <w:rsid w:val="00074CB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8938">
      <w:bodyDiv w:val="1"/>
      <w:marLeft w:val="0"/>
      <w:marRight w:val="0"/>
      <w:marTop w:val="0"/>
      <w:marBottom w:val="0"/>
      <w:divBdr>
        <w:top w:val="none" w:sz="0" w:space="0" w:color="auto"/>
        <w:left w:val="none" w:sz="0" w:space="0" w:color="auto"/>
        <w:bottom w:val="none" w:sz="0" w:space="0" w:color="auto"/>
        <w:right w:val="none" w:sz="0" w:space="0" w:color="auto"/>
      </w:divBdr>
    </w:div>
    <w:div w:id="211232535">
      <w:bodyDiv w:val="1"/>
      <w:marLeft w:val="0"/>
      <w:marRight w:val="0"/>
      <w:marTop w:val="0"/>
      <w:marBottom w:val="0"/>
      <w:divBdr>
        <w:top w:val="none" w:sz="0" w:space="0" w:color="auto"/>
        <w:left w:val="none" w:sz="0" w:space="0" w:color="auto"/>
        <w:bottom w:val="none" w:sz="0" w:space="0" w:color="auto"/>
        <w:right w:val="none" w:sz="0" w:space="0" w:color="auto"/>
      </w:divBdr>
    </w:div>
    <w:div w:id="477842307">
      <w:bodyDiv w:val="1"/>
      <w:marLeft w:val="0"/>
      <w:marRight w:val="0"/>
      <w:marTop w:val="0"/>
      <w:marBottom w:val="0"/>
      <w:divBdr>
        <w:top w:val="none" w:sz="0" w:space="0" w:color="auto"/>
        <w:left w:val="none" w:sz="0" w:space="0" w:color="auto"/>
        <w:bottom w:val="none" w:sz="0" w:space="0" w:color="auto"/>
        <w:right w:val="none" w:sz="0" w:space="0" w:color="auto"/>
      </w:divBdr>
    </w:div>
    <w:div w:id="513880120">
      <w:bodyDiv w:val="1"/>
      <w:marLeft w:val="0"/>
      <w:marRight w:val="0"/>
      <w:marTop w:val="0"/>
      <w:marBottom w:val="0"/>
      <w:divBdr>
        <w:top w:val="none" w:sz="0" w:space="0" w:color="auto"/>
        <w:left w:val="none" w:sz="0" w:space="0" w:color="auto"/>
        <w:bottom w:val="none" w:sz="0" w:space="0" w:color="auto"/>
        <w:right w:val="none" w:sz="0" w:space="0" w:color="auto"/>
      </w:divBdr>
    </w:div>
    <w:div w:id="530799899">
      <w:bodyDiv w:val="1"/>
      <w:marLeft w:val="0"/>
      <w:marRight w:val="0"/>
      <w:marTop w:val="0"/>
      <w:marBottom w:val="0"/>
      <w:divBdr>
        <w:top w:val="none" w:sz="0" w:space="0" w:color="auto"/>
        <w:left w:val="none" w:sz="0" w:space="0" w:color="auto"/>
        <w:bottom w:val="none" w:sz="0" w:space="0" w:color="auto"/>
        <w:right w:val="none" w:sz="0" w:space="0" w:color="auto"/>
      </w:divBdr>
    </w:div>
    <w:div w:id="1225407882">
      <w:bodyDiv w:val="1"/>
      <w:marLeft w:val="0"/>
      <w:marRight w:val="0"/>
      <w:marTop w:val="0"/>
      <w:marBottom w:val="0"/>
      <w:divBdr>
        <w:top w:val="none" w:sz="0" w:space="0" w:color="auto"/>
        <w:left w:val="none" w:sz="0" w:space="0" w:color="auto"/>
        <w:bottom w:val="none" w:sz="0" w:space="0" w:color="auto"/>
        <w:right w:val="none" w:sz="0" w:space="0" w:color="auto"/>
      </w:divBdr>
    </w:div>
    <w:div w:id="1255087490">
      <w:bodyDiv w:val="1"/>
      <w:marLeft w:val="0"/>
      <w:marRight w:val="0"/>
      <w:marTop w:val="0"/>
      <w:marBottom w:val="0"/>
      <w:divBdr>
        <w:top w:val="none" w:sz="0" w:space="0" w:color="auto"/>
        <w:left w:val="none" w:sz="0" w:space="0" w:color="auto"/>
        <w:bottom w:val="none" w:sz="0" w:space="0" w:color="auto"/>
        <w:right w:val="none" w:sz="0" w:space="0" w:color="auto"/>
      </w:divBdr>
    </w:div>
    <w:div w:id="1950352681">
      <w:bodyDiv w:val="1"/>
      <w:marLeft w:val="0"/>
      <w:marRight w:val="0"/>
      <w:marTop w:val="0"/>
      <w:marBottom w:val="0"/>
      <w:divBdr>
        <w:top w:val="none" w:sz="0" w:space="0" w:color="auto"/>
        <w:left w:val="none" w:sz="0" w:space="0" w:color="auto"/>
        <w:bottom w:val="none" w:sz="0" w:space="0" w:color="auto"/>
        <w:right w:val="none" w:sz="0" w:space="0" w:color="auto"/>
      </w:divBdr>
    </w:div>
    <w:div w:id="20291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icrosoft.com/en-us/videoplayer/embed/RE4Bzwz?postJsllMsg=true" TargetMode="External"/><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0ED3-B1B7-4A9A-A84D-8C0D3FF9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4</Pages>
  <Words>1897</Words>
  <Characters>10817</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Defender XDR</vt:lpstr>
      <vt:lpstr>    Detection of Threat</vt:lpstr>
      <vt:lpstr>        Restrict and Grant Access inside Process.</vt:lpstr>
      <vt:lpstr>    Defender XDR in SOC</vt:lpstr>
      <vt:lpstr>        Security Operations Model</vt:lpstr>
      <vt:lpstr>    M365 Defender</vt:lpstr>
      <vt:lpstr>    Microsoft Defender AV and MDE alert severities.</vt:lpstr>
      <vt:lpstr>    Suppress alerts.</vt:lpstr>
      <vt:lpstr>    Protecting identities with Entra ID Protection</vt:lpstr>
      <vt:lpstr>        Microsoft Entra ID Protection</vt:lpstr>
      <vt:lpstr>        Risks</vt:lpstr>
      <vt:lpstr>        Entra ID Protection workflow</vt:lpstr>
      <vt:lpstr>    Detect risks with Entra ID Protection policies.</vt:lpstr>
      <vt:lpstr>        Types of identity risks.</vt:lpstr>
      <vt:lpstr>    MFA registration policy</vt:lpstr>
      <vt:lpstr>    Investigate and Remediate risks detected by Entra ID protection.</vt:lpstr>
      <vt:lpstr>        Investigation Report</vt:lpstr>
      <vt:lpstr>        Remediate Risks</vt:lpstr>
      <vt:lpstr>    Unblock users.</vt:lpstr>
      <vt:lpstr>        Accounts blocked (Sign-in risk)</vt:lpstr>
      <vt:lpstr>        Accounts blocked (user risk)</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ha Sai Chandu</dc:creator>
  <cp:keywords/>
  <dc:description/>
  <cp:lastModifiedBy>Datha Sai Chandu</cp:lastModifiedBy>
  <cp:revision>7</cp:revision>
  <dcterms:created xsi:type="dcterms:W3CDTF">2024-04-11T15:39:00Z</dcterms:created>
  <dcterms:modified xsi:type="dcterms:W3CDTF">2024-04-17T14:30:00Z</dcterms:modified>
</cp:coreProperties>
</file>